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2F" w:rsidRDefault="0007302F" w:rsidP="00D3133C">
      <w:pPr>
        <w:pStyle w:val="Ttulo1"/>
      </w:pPr>
      <w:r>
        <w:t>Caracterização</w:t>
      </w:r>
    </w:p>
    <w:p w:rsidR="00D63687" w:rsidRDefault="00D63687" w:rsidP="0007302F">
      <w:pPr>
        <w:pStyle w:val="Ttulo2"/>
      </w:pPr>
      <w:r>
        <w:t>Propósito</w:t>
      </w:r>
      <w:r w:rsidR="009349E6">
        <w:t xml:space="preserve"> do processo</w:t>
      </w:r>
    </w:p>
    <w:p w:rsidR="00CC5ADC" w:rsidRPr="00D63687" w:rsidRDefault="00CC5ADC" w:rsidP="00DA78E9">
      <w:pPr>
        <w:jc w:val="both"/>
      </w:pPr>
      <w:r>
        <w:t xml:space="preserve">Ser fonte única e suficiente de informações sobre o pesquisador para áreas do IEP, </w:t>
      </w:r>
      <w:r w:rsidR="00E13B3B">
        <w:t>que são</w:t>
      </w:r>
      <w:r w:rsidR="009349E6">
        <w:t xml:space="preserve"> submetidas a aprovação para habilitar este pesquisador </w:t>
      </w:r>
      <w:r>
        <w:t xml:space="preserve">a </w:t>
      </w:r>
      <w:r w:rsidR="009349E6">
        <w:t>cadastrar</w:t>
      </w:r>
      <w:r>
        <w:t xml:space="preserve"> pesquisa no HCB.</w:t>
      </w:r>
    </w:p>
    <w:p w:rsidR="00B55C69" w:rsidRDefault="00D63687" w:rsidP="008459ED">
      <w:pPr>
        <w:pStyle w:val="Ttulo2"/>
      </w:pPr>
      <w:r>
        <w:t>Expectativa</w:t>
      </w:r>
    </w:p>
    <w:p w:rsidR="00EE4143" w:rsidRPr="00EE4143" w:rsidRDefault="00EE4143" w:rsidP="00DA78E9">
      <w:pPr>
        <w:jc w:val="both"/>
      </w:pPr>
      <w:r>
        <w:t xml:space="preserve">Cadastrar pesquisador </w:t>
      </w:r>
      <w:r w:rsidR="00DA78E9">
        <w:t xml:space="preserve">gerando o mínimo de </w:t>
      </w:r>
      <w:r>
        <w:t>dúvidas, pendências e falhas.</w:t>
      </w:r>
    </w:p>
    <w:p w:rsidR="00B55C69" w:rsidRDefault="00B55C69" w:rsidP="00B55C69">
      <w:pPr>
        <w:pStyle w:val="Ttulo2"/>
      </w:pPr>
      <w:r>
        <w:t>Indicadores</w:t>
      </w:r>
    </w:p>
    <w:p w:rsidR="00EE4143" w:rsidRDefault="00EE4143" w:rsidP="002A5B69">
      <w:pPr>
        <w:pStyle w:val="PargrafodaLista"/>
        <w:numPr>
          <w:ilvl w:val="0"/>
          <w:numId w:val="15"/>
        </w:numPr>
        <w:jc w:val="both"/>
      </w:pPr>
      <w:r>
        <w:t xml:space="preserve">Nº de atendimentos </w:t>
      </w:r>
      <w:r w:rsidR="00D63687">
        <w:t>ao pesquisador, relacionados a dúvidas no cadastramento;</w:t>
      </w:r>
    </w:p>
    <w:p w:rsidR="00D63687" w:rsidRDefault="00D63687" w:rsidP="002A5B69">
      <w:pPr>
        <w:pStyle w:val="PargrafodaLista"/>
        <w:numPr>
          <w:ilvl w:val="0"/>
          <w:numId w:val="15"/>
        </w:numPr>
        <w:jc w:val="both"/>
      </w:pPr>
      <w:r>
        <w:t xml:space="preserve">Nº de cadastros com pendências, detectadas na </w:t>
      </w:r>
      <w:r w:rsidR="00586113">
        <w:t xml:space="preserve">fase de </w:t>
      </w:r>
      <w:r>
        <w:t>aprovação do cadastro;</w:t>
      </w:r>
    </w:p>
    <w:p w:rsidR="00D63687" w:rsidRPr="00EE4143" w:rsidRDefault="00D63687" w:rsidP="002A5B69">
      <w:pPr>
        <w:pStyle w:val="PargrafodaLista"/>
        <w:numPr>
          <w:ilvl w:val="0"/>
          <w:numId w:val="15"/>
        </w:numPr>
        <w:jc w:val="both"/>
      </w:pPr>
      <w:r>
        <w:t>Nº de falhas no sistema de cadastramento.</w:t>
      </w:r>
    </w:p>
    <w:p w:rsidR="00BE2922" w:rsidRDefault="00F53F78" w:rsidP="008459ED">
      <w:pPr>
        <w:pStyle w:val="Ttulo2"/>
      </w:pPr>
      <w:r w:rsidRPr="008459ED">
        <w:t>Saída</w:t>
      </w:r>
    </w:p>
    <w:p w:rsidR="008459ED" w:rsidRDefault="00DA78E9" w:rsidP="002A5B69">
      <w:pPr>
        <w:pStyle w:val="PargrafodaLista"/>
        <w:numPr>
          <w:ilvl w:val="0"/>
          <w:numId w:val="3"/>
        </w:numPr>
        <w:jc w:val="both"/>
      </w:pPr>
      <w:r>
        <w:t>Dados suficientes do pesquisador submetidos para aprovação do IEP.</w:t>
      </w:r>
    </w:p>
    <w:p w:rsidR="00B45B66" w:rsidRDefault="00B45B66" w:rsidP="00B45B66">
      <w:pPr>
        <w:pStyle w:val="Ttulo2"/>
      </w:pPr>
      <w:r>
        <w:t>Aciona os processos</w:t>
      </w:r>
    </w:p>
    <w:p w:rsidR="00EA5C20" w:rsidRPr="00EA5C20" w:rsidRDefault="00EA5C20" w:rsidP="002A5B69">
      <w:pPr>
        <w:pStyle w:val="PargrafodaLista"/>
        <w:numPr>
          <w:ilvl w:val="0"/>
          <w:numId w:val="3"/>
        </w:numPr>
        <w:jc w:val="both"/>
      </w:pPr>
      <w:r>
        <w:t xml:space="preserve">Aprovar </w:t>
      </w:r>
      <w:r w:rsidR="000C7FBF">
        <w:t xml:space="preserve">cadastro do </w:t>
      </w:r>
      <w:r>
        <w:t>pesquisador</w:t>
      </w:r>
      <w:r w:rsidR="000C7FBF">
        <w:t xml:space="preserve"> (subprocesso)</w:t>
      </w:r>
    </w:p>
    <w:p w:rsidR="008459ED" w:rsidRDefault="008459ED" w:rsidP="008459ED">
      <w:pPr>
        <w:pStyle w:val="Ttulo2"/>
      </w:pPr>
      <w:r>
        <w:t>Entrada</w:t>
      </w:r>
    </w:p>
    <w:p w:rsidR="008459ED" w:rsidRPr="008459ED" w:rsidRDefault="006370A6" w:rsidP="002A5B69">
      <w:pPr>
        <w:pStyle w:val="PargrafodaLista"/>
        <w:numPr>
          <w:ilvl w:val="0"/>
          <w:numId w:val="3"/>
        </w:numPr>
        <w:jc w:val="both"/>
      </w:pPr>
      <w:r>
        <w:t>Dados</w:t>
      </w:r>
      <w:r w:rsidR="008459ED" w:rsidRPr="008459ED">
        <w:t xml:space="preserve"> d</w:t>
      </w:r>
      <w:r>
        <w:t>o</w:t>
      </w:r>
      <w:r w:rsidR="008459ED" w:rsidRPr="008459ED">
        <w:t xml:space="preserve"> Pesquisador</w:t>
      </w:r>
    </w:p>
    <w:p w:rsidR="008459ED" w:rsidRPr="008459ED" w:rsidRDefault="008459ED" w:rsidP="002A5B69">
      <w:pPr>
        <w:pStyle w:val="PargrafodaLista"/>
        <w:numPr>
          <w:ilvl w:val="0"/>
          <w:numId w:val="3"/>
        </w:numPr>
        <w:jc w:val="both"/>
      </w:pPr>
      <w:r w:rsidRPr="008459ED">
        <w:t xml:space="preserve">Aprovação do pesquisador </w:t>
      </w:r>
      <w:r w:rsidR="006370A6">
        <w:t>interno</w:t>
      </w:r>
    </w:p>
    <w:p w:rsidR="008459ED" w:rsidRDefault="008459ED" w:rsidP="002A5B69">
      <w:pPr>
        <w:pStyle w:val="PargrafodaLista"/>
        <w:numPr>
          <w:ilvl w:val="0"/>
          <w:numId w:val="3"/>
        </w:numPr>
        <w:jc w:val="both"/>
      </w:pPr>
      <w:r w:rsidRPr="008459ED">
        <w:t>Aprovação do IEP</w:t>
      </w:r>
    </w:p>
    <w:p w:rsidR="00B45B66" w:rsidRDefault="00B45B66" w:rsidP="00B45B66">
      <w:pPr>
        <w:pStyle w:val="Ttulo2"/>
      </w:pPr>
      <w:r>
        <w:t>É acionado pelos processos</w:t>
      </w:r>
    </w:p>
    <w:p w:rsidR="00EA5C20" w:rsidRPr="00B45B66" w:rsidRDefault="00EA5C20" w:rsidP="002A5B69">
      <w:pPr>
        <w:pStyle w:val="PargrafodaLista"/>
        <w:numPr>
          <w:ilvl w:val="0"/>
          <w:numId w:val="10"/>
        </w:numPr>
        <w:jc w:val="both"/>
      </w:pPr>
      <w:r w:rsidRPr="00B45B66">
        <w:t>Cadastr</w:t>
      </w:r>
      <w:r>
        <w:t>ar</w:t>
      </w:r>
      <w:r w:rsidRPr="00B45B66">
        <w:t xml:space="preserve"> Pesquisador</w:t>
      </w:r>
      <w:r>
        <w:t xml:space="preserve"> (quando Contato Interno não estiver cadastro)</w:t>
      </w:r>
    </w:p>
    <w:p w:rsidR="00EA5C20" w:rsidRPr="00B45B66" w:rsidRDefault="00EA5C20" w:rsidP="002A5B69">
      <w:pPr>
        <w:pStyle w:val="PargrafodaLista"/>
        <w:numPr>
          <w:ilvl w:val="0"/>
          <w:numId w:val="10"/>
        </w:numPr>
        <w:jc w:val="both"/>
      </w:pPr>
      <w:r>
        <w:t>Aprovar pesquisador (retificação de cadastro, com controle de pendências)</w:t>
      </w:r>
    </w:p>
    <w:p w:rsidR="008459ED" w:rsidRDefault="008459ED" w:rsidP="008459ED">
      <w:pPr>
        <w:pStyle w:val="Ttulo2"/>
      </w:pPr>
      <w:r w:rsidRPr="008459ED">
        <w:t>Reguladores</w:t>
      </w:r>
    </w:p>
    <w:p w:rsidR="008459ED" w:rsidRDefault="008459ED" w:rsidP="002A5B69">
      <w:pPr>
        <w:pStyle w:val="PargrafodaLista"/>
        <w:numPr>
          <w:ilvl w:val="0"/>
          <w:numId w:val="4"/>
        </w:numPr>
        <w:jc w:val="both"/>
      </w:pPr>
      <w:r w:rsidRPr="008459ED">
        <w:t>IEP</w:t>
      </w:r>
      <w:r w:rsidR="006370A6">
        <w:t xml:space="preserve"> (define conteúdo do cadastro)</w:t>
      </w:r>
      <w:r w:rsidR="009349E6">
        <w:t>:</w:t>
      </w:r>
    </w:p>
    <w:p w:rsidR="0007302F" w:rsidRDefault="0007302F" w:rsidP="002A5B69">
      <w:pPr>
        <w:pStyle w:val="PargrafodaLista"/>
        <w:numPr>
          <w:ilvl w:val="1"/>
          <w:numId w:val="4"/>
        </w:numPr>
        <w:jc w:val="both"/>
      </w:pPr>
      <w:r>
        <w:t>Diretoria IEP</w:t>
      </w:r>
    </w:p>
    <w:p w:rsidR="0007302F" w:rsidRDefault="0007302F" w:rsidP="002A5B69">
      <w:pPr>
        <w:pStyle w:val="PargrafodaLista"/>
        <w:numPr>
          <w:ilvl w:val="1"/>
          <w:numId w:val="4"/>
        </w:numPr>
        <w:jc w:val="both"/>
      </w:pPr>
      <w:r>
        <w:t>CEP</w:t>
      </w:r>
    </w:p>
    <w:p w:rsidR="006370A6" w:rsidRDefault="006370A6" w:rsidP="002A5B69">
      <w:pPr>
        <w:pStyle w:val="PargrafodaLista"/>
        <w:numPr>
          <w:ilvl w:val="1"/>
          <w:numId w:val="4"/>
        </w:numPr>
        <w:jc w:val="both"/>
      </w:pPr>
      <w:r>
        <w:t>NAP Coordenadoria</w:t>
      </w:r>
    </w:p>
    <w:p w:rsidR="006370A6" w:rsidRDefault="006370A6" w:rsidP="002A5B69">
      <w:pPr>
        <w:pStyle w:val="PargrafodaLista"/>
        <w:numPr>
          <w:ilvl w:val="1"/>
          <w:numId w:val="4"/>
        </w:numPr>
        <w:jc w:val="both"/>
      </w:pPr>
      <w:r>
        <w:t>NAP Suporte</w:t>
      </w:r>
    </w:p>
    <w:p w:rsidR="00673D70" w:rsidRDefault="006370A6" w:rsidP="002A5B69">
      <w:pPr>
        <w:pStyle w:val="PargrafodaLista"/>
        <w:numPr>
          <w:ilvl w:val="1"/>
          <w:numId w:val="4"/>
        </w:numPr>
        <w:jc w:val="both"/>
      </w:pPr>
      <w:r>
        <w:t>EPIT</w:t>
      </w:r>
    </w:p>
    <w:p w:rsidR="006370A6" w:rsidRPr="008459ED" w:rsidRDefault="006370A6" w:rsidP="002A5B69">
      <w:pPr>
        <w:pStyle w:val="PargrafodaLista"/>
        <w:numPr>
          <w:ilvl w:val="1"/>
          <w:numId w:val="4"/>
        </w:numPr>
        <w:jc w:val="both"/>
      </w:pPr>
      <w:r>
        <w:t>Pós-Graduação</w:t>
      </w:r>
    </w:p>
    <w:p w:rsidR="008459ED" w:rsidRDefault="008459ED" w:rsidP="008459ED">
      <w:pPr>
        <w:pStyle w:val="Ttulo2"/>
      </w:pPr>
      <w:r>
        <w:t>Recursos</w:t>
      </w:r>
    </w:p>
    <w:p w:rsidR="008459ED" w:rsidRPr="00673D70" w:rsidRDefault="00673D70" w:rsidP="002A5B69">
      <w:pPr>
        <w:pStyle w:val="PargrafodaLista"/>
        <w:numPr>
          <w:ilvl w:val="0"/>
          <w:numId w:val="4"/>
        </w:numPr>
        <w:jc w:val="both"/>
        <w:rPr>
          <w:lang w:val="en-US"/>
        </w:rPr>
      </w:pPr>
      <w:r w:rsidRPr="00673D70">
        <w:rPr>
          <w:lang w:val="en-US"/>
        </w:rPr>
        <w:t xml:space="preserve">Plataforma </w:t>
      </w:r>
      <w:r w:rsidR="0007302F">
        <w:rPr>
          <w:lang w:val="en-US"/>
        </w:rPr>
        <w:t>IEP</w:t>
      </w:r>
    </w:p>
    <w:p w:rsidR="008459ED" w:rsidRDefault="008459ED" w:rsidP="0007302F">
      <w:pPr>
        <w:pStyle w:val="Ttulo2"/>
      </w:pPr>
      <w:r>
        <w:lastRenderedPageBreak/>
        <w:t>Atividades</w:t>
      </w:r>
    </w:p>
    <w:p w:rsidR="008459ED" w:rsidRDefault="00673D70" w:rsidP="002A5B69">
      <w:pPr>
        <w:pStyle w:val="PargrafodaLista"/>
        <w:numPr>
          <w:ilvl w:val="0"/>
          <w:numId w:val="4"/>
        </w:numPr>
        <w:jc w:val="both"/>
      </w:pPr>
      <w:r>
        <w:t>Pesquisador</w:t>
      </w:r>
    </w:p>
    <w:p w:rsidR="00CB771B" w:rsidRPr="008459ED" w:rsidRDefault="00CB771B" w:rsidP="00CB771B">
      <w:pPr>
        <w:pStyle w:val="PargrafodaLista"/>
        <w:numPr>
          <w:ilvl w:val="1"/>
          <w:numId w:val="4"/>
        </w:numPr>
        <w:jc w:val="both"/>
      </w:pPr>
      <w:r>
        <w:t>Realizar cadastro mínimo para login</w:t>
      </w:r>
    </w:p>
    <w:p w:rsidR="008459ED" w:rsidRPr="008459ED" w:rsidRDefault="006F2CD0" w:rsidP="002A5B69">
      <w:pPr>
        <w:pStyle w:val="PargrafodaLista"/>
        <w:numPr>
          <w:ilvl w:val="1"/>
          <w:numId w:val="4"/>
        </w:numPr>
        <w:jc w:val="both"/>
      </w:pPr>
      <w:r>
        <w:t>C</w:t>
      </w:r>
      <w:r w:rsidR="008459ED" w:rsidRPr="008459ED">
        <w:t>adastrar dados</w:t>
      </w:r>
      <w:r w:rsidR="00CB771B">
        <w:t xml:space="preserve"> pessoais</w:t>
      </w:r>
    </w:p>
    <w:p w:rsidR="008459ED" w:rsidRPr="008459ED" w:rsidRDefault="006F2CD0" w:rsidP="002A5B69">
      <w:pPr>
        <w:pStyle w:val="PargrafodaLista"/>
        <w:numPr>
          <w:ilvl w:val="1"/>
          <w:numId w:val="4"/>
        </w:numPr>
        <w:jc w:val="both"/>
      </w:pPr>
      <w:r>
        <w:t>A</w:t>
      </w:r>
      <w:r w:rsidR="00673D70">
        <w:t>nexar c</w:t>
      </w:r>
      <w:r w:rsidR="008459ED" w:rsidRPr="008459ED">
        <w:t>omprovantes</w:t>
      </w:r>
    </w:p>
    <w:p w:rsidR="008459ED" w:rsidRPr="008459ED" w:rsidRDefault="008459ED" w:rsidP="002A5B69">
      <w:pPr>
        <w:pStyle w:val="PargrafodaLista"/>
        <w:numPr>
          <w:ilvl w:val="1"/>
          <w:numId w:val="4"/>
        </w:numPr>
        <w:jc w:val="both"/>
      </w:pPr>
      <w:r w:rsidRPr="008459ED">
        <w:t>Submeter</w:t>
      </w:r>
      <w:r w:rsidR="00BB71E2">
        <w:t xml:space="preserve"> cadastro</w:t>
      </w:r>
    </w:p>
    <w:p w:rsidR="008459ED" w:rsidRPr="008459ED" w:rsidRDefault="008459ED" w:rsidP="002A5B69">
      <w:pPr>
        <w:pStyle w:val="PargrafodaLista"/>
        <w:numPr>
          <w:ilvl w:val="0"/>
          <w:numId w:val="4"/>
        </w:numPr>
        <w:jc w:val="both"/>
      </w:pPr>
      <w:r w:rsidRPr="008459ED">
        <w:t xml:space="preserve">Pesquisador </w:t>
      </w:r>
      <w:r w:rsidR="00673D70">
        <w:t>(Contato I</w:t>
      </w:r>
      <w:r w:rsidRPr="008459ED">
        <w:t>nterno</w:t>
      </w:r>
      <w:r w:rsidR="00673D70">
        <w:t>)</w:t>
      </w:r>
    </w:p>
    <w:p w:rsidR="008459ED" w:rsidRPr="008459ED" w:rsidRDefault="008459ED" w:rsidP="002A5B69">
      <w:pPr>
        <w:pStyle w:val="PargrafodaLista"/>
        <w:numPr>
          <w:ilvl w:val="1"/>
          <w:numId w:val="4"/>
        </w:numPr>
        <w:jc w:val="both"/>
      </w:pPr>
      <w:r w:rsidRPr="008459ED">
        <w:t>Recomendar Pesquisador Externo</w:t>
      </w:r>
    </w:p>
    <w:p w:rsidR="008459ED" w:rsidRDefault="008459ED" w:rsidP="002A5B69">
      <w:pPr>
        <w:pStyle w:val="PargrafodaLista"/>
        <w:numPr>
          <w:ilvl w:val="0"/>
          <w:numId w:val="4"/>
        </w:numPr>
        <w:jc w:val="both"/>
      </w:pPr>
      <w:r w:rsidRPr="008459ED">
        <w:t>IEP</w:t>
      </w:r>
    </w:p>
    <w:p w:rsidR="00D3133C" w:rsidRDefault="008459ED" w:rsidP="002A5B69">
      <w:pPr>
        <w:pStyle w:val="PargrafodaLista"/>
        <w:numPr>
          <w:ilvl w:val="1"/>
          <w:numId w:val="4"/>
        </w:numPr>
        <w:jc w:val="both"/>
      </w:pPr>
      <w:r w:rsidRPr="008459ED">
        <w:t>Aprovar cadastro</w:t>
      </w:r>
    </w:p>
    <w:p w:rsidR="009C5929" w:rsidRDefault="00D3133C" w:rsidP="00D3133C">
      <w:r>
        <w:br w:type="page"/>
      </w:r>
    </w:p>
    <w:p w:rsidR="00F53F78" w:rsidRPr="0007302F" w:rsidRDefault="00B55C69" w:rsidP="0007302F">
      <w:pPr>
        <w:pStyle w:val="Ttulo1"/>
      </w:pPr>
      <w:r w:rsidRPr="0007302F">
        <w:lastRenderedPageBreak/>
        <w:t>Requisitos</w:t>
      </w:r>
    </w:p>
    <w:p w:rsidR="009C5929" w:rsidRDefault="009C5929" w:rsidP="002A5B69">
      <w:pPr>
        <w:pStyle w:val="PargrafodaLista"/>
        <w:numPr>
          <w:ilvl w:val="0"/>
          <w:numId w:val="12"/>
        </w:numPr>
        <w:jc w:val="both"/>
      </w:pPr>
      <w:r>
        <w:t xml:space="preserve">Durante o cadastro, os dados serão </w:t>
      </w:r>
      <w:r w:rsidR="000B03D6">
        <w:t>agrupados em diferentes telas.</w:t>
      </w:r>
    </w:p>
    <w:p w:rsidR="000B03D6" w:rsidRDefault="000B03D6" w:rsidP="002A5B69">
      <w:pPr>
        <w:pStyle w:val="PargrafodaLista"/>
        <w:numPr>
          <w:ilvl w:val="0"/>
          <w:numId w:val="12"/>
        </w:numPr>
        <w:jc w:val="both"/>
      </w:pPr>
      <w:r>
        <w:t xml:space="preserve">A interface deve ser amigável, utilizar a identidade </w:t>
      </w:r>
      <w:r w:rsidR="00D3133C">
        <w:t xml:space="preserve">visual </w:t>
      </w:r>
      <w:r>
        <w:t>do HCB e conter ícones para informações relativas ao preenchimento dos campos.</w:t>
      </w:r>
    </w:p>
    <w:p w:rsidR="009C5929" w:rsidRDefault="009C5929" w:rsidP="002A5B69">
      <w:pPr>
        <w:pStyle w:val="PargrafodaLista"/>
        <w:numPr>
          <w:ilvl w:val="0"/>
          <w:numId w:val="12"/>
        </w:numPr>
        <w:jc w:val="both"/>
      </w:pPr>
      <w:r>
        <w:t>O pesquisador poderá salvar os dados do seu cadastro e continuar posterior edição.</w:t>
      </w:r>
    </w:p>
    <w:p w:rsidR="00EF3A45" w:rsidRDefault="00BB71E2" w:rsidP="002A5B69">
      <w:pPr>
        <w:pStyle w:val="PargrafodaLista"/>
        <w:numPr>
          <w:ilvl w:val="0"/>
          <w:numId w:val="12"/>
        </w:numPr>
        <w:jc w:val="both"/>
      </w:pPr>
      <w:r w:rsidRPr="00B55C69">
        <w:t>EPIT pode</w:t>
      </w:r>
      <w:r w:rsidR="009C5929">
        <w:t>rá visualizar os dados após cadastro.</w:t>
      </w:r>
    </w:p>
    <w:p w:rsidR="006E330B" w:rsidRDefault="006E330B" w:rsidP="002A5B69">
      <w:pPr>
        <w:pStyle w:val="PargrafodaLista"/>
        <w:numPr>
          <w:ilvl w:val="0"/>
          <w:numId w:val="12"/>
        </w:numPr>
        <w:jc w:val="both"/>
      </w:pPr>
      <w:r>
        <w:t>No campo Nacionalidade, apresentar uma lista com todos países, e o Brasil em primeiro.</w:t>
      </w:r>
    </w:p>
    <w:p w:rsidR="004B217A" w:rsidRDefault="004B217A" w:rsidP="002A5B69">
      <w:pPr>
        <w:pStyle w:val="PargrafodaLista"/>
        <w:numPr>
          <w:ilvl w:val="0"/>
          <w:numId w:val="12"/>
        </w:numPr>
        <w:jc w:val="both"/>
      </w:pPr>
      <w:r>
        <w:t>Se a avaliação do cadastro exigir correção de pendências, o cadastro poderá ser editado novamente, e o avaliador poderá saber quais campos foram alterados (rastreabilidade de versões do cadastro).</w:t>
      </w:r>
    </w:p>
    <w:p w:rsidR="00F53F78" w:rsidRDefault="00B45B66" w:rsidP="00B45B66">
      <w:pPr>
        <w:pStyle w:val="Ttulo1"/>
      </w:pPr>
      <w:r>
        <w:t>Regras de Negócio</w:t>
      </w:r>
    </w:p>
    <w:p w:rsidR="00CB771B" w:rsidRDefault="00CB771B" w:rsidP="002A5B69">
      <w:pPr>
        <w:pStyle w:val="PargrafodaLista"/>
        <w:numPr>
          <w:ilvl w:val="0"/>
          <w:numId w:val="14"/>
        </w:numPr>
        <w:jc w:val="both"/>
      </w:pPr>
      <w:r>
        <w:t>A primeira tela deve exigir um cadastro mínimo, para acessar a Plataforma IEP e iniciar o cadastro.</w:t>
      </w:r>
    </w:p>
    <w:p w:rsidR="009C5929" w:rsidRDefault="009C5929" w:rsidP="002A5B69">
      <w:pPr>
        <w:pStyle w:val="PargrafodaLista"/>
        <w:numPr>
          <w:ilvl w:val="0"/>
          <w:numId w:val="14"/>
        </w:numPr>
        <w:jc w:val="both"/>
      </w:pPr>
      <w:r>
        <w:t>Todo pesquisador externo à instituição deve indicar um Contato Interno, que deve recomendar este pesquisador.</w:t>
      </w:r>
    </w:p>
    <w:p w:rsidR="006E330B" w:rsidRDefault="009C5929" w:rsidP="002A5B69">
      <w:pPr>
        <w:pStyle w:val="PargrafodaLista"/>
        <w:numPr>
          <w:ilvl w:val="0"/>
          <w:numId w:val="14"/>
        </w:numPr>
        <w:jc w:val="both"/>
      </w:pPr>
      <w:r>
        <w:t>Caso Contato Interno não tiver cadastro, deverá fazê-lo.</w:t>
      </w:r>
    </w:p>
    <w:p w:rsidR="009C5929" w:rsidRDefault="009C5929">
      <w:r>
        <w:br w:type="page"/>
      </w:r>
    </w:p>
    <w:p w:rsidR="00CD702A" w:rsidRDefault="00CD702A" w:rsidP="0007302F">
      <w:pPr>
        <w:pStyle w:val="Ttulo1"/>
      </w:pPr>
      <w:r>
        <w:lastRenderedPageBreak/>
        <w:t>Dados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3369"/>
        <w:gridCol w:w="2551"/>
        <w:gridCol w:w="3402"/>
      </w:tblGrid>
      <w:tr w:rsidR="0078717E" w:rsidTr="00926858">
        <w:tc>
          <w:tcPr>
            <w:tcW w:w="3369" w:type="dxa"/>
          </w:tcPr>
          <w:p w:rsidR="0078717E" w:rsidRPr="00CD702A" w:rsidRDefault="0078717E" w:rsidP="00DB09BC">
            <w:pPr>
              <w:rPr>
                <w:b/>
              </w:rPr>
            </w:pPr>
            <w:r>
              <w:rPr>
                <w:b/>
              </w:rPr>
              <w:t>Eletrônico (CADASTRO MÍNIMO)</w:t>
            </w:r>
          </w:p>
        </w:tc>
        <w:tc>
          <w:tcPr>
            <w:tcW w:w="2551" w:type="dxa"/>
          </w:tcPr>
          <w:p w:rsidR="0078717E" w:rsidRDefault="0078717E" w:rsidP="00DB09BC"/>
        </w:tc>
        <w:tc>
          <w:tcPr>
            <w:tcW w:w="3402" w:type="dxa"/>
          </w:tcPr>
          <w:p w:rsidR="0078717E" w:rsidRDefault="0078717E" w:rsidP="00DB09BC"/>
        </w:tc>
      </w:tr>
      <w:tr w:rsidR="0078717E" w:rsidTr="00926858">
        <w:tc>
          <w:tcPr>
            <w:tcW w:w="3369" w:type="dxa"/>
          </w:tcPr>
          <w:p w:rsidR="0078717E" w:rsidRDefault="0078717E" w:rsidP="00DB09BC">
            <w:r>
              <w:t>Email*</w:t>
            </w:r>
          </w:p>
        </w:tc>
        <w:tc>
          <w:tcPr>
            <w:tcW w:w="2551" w:type="dxa"/>
          </w:tcPr>
          <w:p w:rsidR="0078717E" w:rsidRDefault="0078717E" w:rsidP="00DB09BC"/>
        </w:tc>
        <w:tc>
          <w:tcPr>
            <w:tcW w:w="3402" w:type="dxa"/>
          </w:tcPr>
          <w:p w:rsidR="0078717E" w:rsidRDefault="0078717E" w:rsidP="00DB09BC">
            <w:r>
              <w:t>Usado como login</w:t>
            </w:r>
          </w:p>
        </w:tc>
      </w:tr>
      <w:tr w:rsidR="0078717E" w:rsidTr="00926858">
        <w:tc>
          <w:tcPr>
            <w:tcW w:w="3369" w:type="dxa"/>
          </w:tcPr>
          <w:p w:rsidR="0078717E" w:rsidRDefault="0078717E" w:rsidP="00DB09BC">
            <w:r>
              <w:t>Confirmar email*</w:t>
            </w:r>
          </w:p>
        </w:tc>
        <w:tc>
          <w:tcPr>
            <w:tcW w:w="2551" w:type="dxa"/>
          </w:tcPr>
          <w:p w:rsidR="0078717E" w:rsidRDefault="0078717E" w:rsidP="00DB09BC"/>
        </w:tc>
        <w:tc>
          <w:tcPr>
            <w:tcW w:w="3402" w:type="dxa"/>
          </w:tcPr>
          <w:p w:rsidR="0078717E" w:rsidRDefault="0078717E" w:rsidP="00DB09BC">
            <w:r>
              <w:t>(manter logado no computador*)</w:t>
            </w:r>
          </w:p>
        </w:tc>
      </w:tr>
      <w:tr w:rsidR="0078717E" w:rsidTr="00926858">
        <w:tc>
          <w:tcPr>
            <w:tcW w:w="3369" w:type="dxa"/>
          </w:tcPr>
          <w:p w:rsidR="0078717E" w:rsidRDefault="0078717E" w:rsidP="00DB09BC">
            <w:r>
              <w:t>Email alternativo</w:t>
            </w:r>
          </w:p>
        </w:tc>
        <w:tc>
          <w:tcPr>
            <w:tcW w:w="2551" w:type="dxa"/>
          </w:tcPr>
          <w:p w:rsidR="0078717E" w:rsidRDefault="0078717E" w:rsidP="00DB09BC"/>
        </w:tc>
        <w:tc>
          <w:tcPr>
            <w:tcW w:w="3402" w:type="dxa"/>
          </w:tcPr>
          <w:p w:rsidR="0078717E" w:rsidRDefault="0078717E" w:rsidP="00DB09BC"/>
        </w:tc>
      </w:tr>
      <w:tr w:rsidR="0078717E" w:rsidTr="00926858">
        <w:tc>
          <w:tcPr>
            <w:tcW w:w="3369" w:type="dxa"/>
          </w:tcPr>
          <w:p w:rsidR="0078717E" w:rsidRDefault="0078717E" w:rsidP="00DB09BC">
            <w:r>
              <w:t>Senha*</w:t>
            </w:r>
          </w:p>
        </w:tc>
        <w:tc>
          <w:tcPr>
            <w:tcW w:w="2551" w:type="dxa"/>
          </w:tcPr>
          <w:p w:rsidR="0078717E" w:rsidRDefault="0078717E" w:rsidP="00DB09BC"/>
        </w:tc>
        <w:tc>
          <w:tcPr>
            <w:tcW w:w="3402" w:type="dxa"/>
          </w:tcPr>
          <w:p w:rsidR="0078717E" w:rsidRDefault="0078717E" w:rsidP="00DB09BC"/>
        </w:tc>
      </w:tr>
      <w:tr w:rsidR="0078717E" w:rsidTr="00926858">
        <w:tc>
          <w:tcPr>
            <w:tcW w:w="3369" w:type="dxa"/>
          </w:tcPr>
          <w:p w:rsidR="0078717E" w:rsidRDefault="0078717E" w:rsidP="00DB09BC">
            <w:r>
              <w:t>Confirmar senha*</w:t>
            </w:r>
          </w:p>
        </w:tc>
        <w:tc>
          <w:tcPr>
            <w:tcW w:w="2551" w:type="dxa"/>
          </w:tcPr>
          <w:p w:rsidR="0078717E" w:rsidRDefault="0078717E" w:rsidP="00DB09BC"/>
        </w:tc>
        <w:tc>
          <w:tcPr>
            <w:tcW w:w="3402" w:type="dxa"/>
          </w:tcPr>
          <w:p w:rsidR="0078717E" w:rsidRDefault="0078717E" w:rsidP="00DB09BC"/>
        </w:tc>
      </w:tr>
      <w:tr w:rsidR="0078717E" w:rsidTr="00926858">
        <w:tc>
          <w:tcPr>
            <w:tcW w:w="3369" w:type="dxa"/>
          </w:tcPr>
          <w:p w:rsidR="0078717E" w:rsidRDefault="0078717E" w:rsidP="00DB09BC"/>
        </w:tc>
        <w:tc>
          <w:tcPr>
            <w:tcW w:w="2551" w:type="dxa"/>
          </w:tcPr>
          <w:p w:rsidR="0078717E" w:rsidRDefault="0078717E" w:rsidP="00DB09BC"/>
        </w:tc>
        <w:tc>
          <w:tcPr>
            <w:tcW w:w="3402" w:type="dxa"/>
          </w:tcPr>
          <w:p w:rsidR="0078717E" w:rsidRDefault="0078717E" w:rsidP="00DB09BC"/>
        </w:tc>
      </w:tr>
      <w:tr w:rsidR="0078717E" w:rsidTr="00926858">
        <w:tc>
          <w:tcPr>
            <w:tcW w:w="3369" w:type="dxa"/>
          </w:tcPr>
          <w:p w:rsidR="0078717E" w:rsidRDefault="0078717E" w:rsidP="00CD702A">
            <w:pPr>
              <w:rPr>
                <w:b/>
              </w:rPr>
            </w:pPr>
          </w:p>
        </w:tc>
        <w:tc>
          <w:tcPr>
            <w:tcW w:w="2551" w:type="dxa"/>
          </w:tcPr>
          <w:p w:rsidR="0078717E" w:rsidRDefault="0078717E" w:rsidP="00CD702A"/>
        </w:tc>
        <w:tc>
          <w:tcPr>
            <w:tcW w:w="3402" w:type="dxa"/>
          </w:tcPr>
          <w:p w:rsidR="0078717E" w:rsidRDefault="0078717E" w:rsidP="00CD702A"/>
        </w:tc>
      </w:tr>
      <w:tr w:rsidR="00CD702A" w:rsidTr="00926858">
        <w:tc>
          <w:tcPr>
            <w:tcW w:w="3369" w:type="dxa"/>
          </w:tcPr>
          <w:p w:rsidR="00CD702A" w:rsidRPr="00CD702A" w:rsidRDefault="0078717E" w:rsidP="00CD702A">
            <w:pPr>
              <w:rPr>
                <w:b/>
              </w:rPr>
            </w:pPr>
            <w:r>
              <w:rPr>
                <w:b/>
              </w:rPr>
              <w:t>DADOS PESQUISADOR</w:t>
            </w:r>
          </w:p>
        </w:tc>
        <w:tc>
          <w:tcPr>
            <w:tcW w:w="2551" w:type="dxa"/>
          </w:tcPr>
          <w:p w:rsidR="00CD702A" w:rsidRDefault="00CD702A" w:rsidP="00CD702A"/>
        </w:tc>
        <w:tc>
          <w:tcPr>
            <w:tcW w:w="3402" w:type="dxa"/>
          </w:tcPr>
          <w:p w:rsidR="00CD702A" w:rsidRDefault="00CD702A" w:rsidP="00CD702A"/>
        </w:tc>
      </w:tr>
      <w:tr w:rsidR="004F3738" w:rsidTr="00926858">
        <w:tc>
          <w:tcPr>
            <w:tcW w:w="3369" w:type="dxa"/>
          </w:tcPr>
          <w:p w:rsidR="004F3738" w:rsidRDefault="004F3738" w:rsidP="00CD702A"/>
        </w:tc>
        <w:tc>
          <w:tcPr>
            <w:tcW w:w="2551" w:type="dxa"/>
          </w:tcPr>
          <w:p w:rsidR="004F3738" w:rsidRDefault="004F3738" w:rsidP="00CD702A"/>
        </w:tc>
        <w:tc>
          <w:tcPr>
            <w:tcW w:w="3402" w:type="dxa"/>
          </w:tcPr>
          <w:p w:rsidR="004F3738" w:rsidRDefault="004F3738" w:rsidP="00CD702A"/>
        </w:tc>
      </w:tr>
      <w:tr w:rsidR="004F3738" w:rsidTr="00926858">
        <w:tc>
          <w:tcPr>
            <w:tcW w:w="3369" w:type="dxa"/>
          </w:tcPr>
          <w:p w:rsidR="004F3738" w:rsidRPr="007C01D8" w:rsidRDefault="007C01D8" w:rsidP="00CD702A">
            <w:pPr>
              <w:rPr>
                <w:b/>
              </w:rPr>
            </w:pPr>
            <w:r>
              <w:rPr>
                <w:b/>
              </w:rPr>
              <w:t>Dados Pessoais</w:t>
            </w:r>
          </w:p>
        </w:tc>
        <w:tc>
          <w:tcPr>
            <w:tcW w:w="2551" w:type="dxa"/>
          </w:tcPr>
          <w:p w:rsidR="004F3738" w:rsidRDefault="004F3738" w:rsidP="00CD702A"/>
        </w:tc>
        <w:tc>
          <w:tcPr>
            <w:tcW w:w="3402" w:type="dxa"/>
          </w:tcPr>
          <w:p w:rsidR="004F3738" w:rsidRDefault="004F3738" w:rsidP="00CD702A"/>
        </w:tc>
      </w:tr>
      <w:tr w:rsidR="00CD702A" w:rsidTr="00926858">
        <w:tc>
          <w:tcPr>
            <w:tcW w:w="3369" w:type="dxa"/>
          </w:tcPr>
          <w:p w:rsidR="00CD702A" w:rsidRDefault="00CD702A" w:rsidP="00CD702A">
            <w:r>
              <w:t>Nome Completo</w:t>
            </w:r>
            <w:r w:rsidR="004F3738">
              <w:t>*</w:t>
            </w:r>
          </w:p>
        </w:tc>
        <w:tc>
          <w:tcPr>
            <w:tcW w:w="2551" w:type="dxa"/>
          </w:tcPr>
          <w:p w:rsidR="00CD702A" w:rsidRDefault="00CD702A" w:rsidP="00CD702A"/>
        </w:tc>
        <w:tc>
          <w:tcPr>
            <w:tcW w:w="3402" w:type="dxa"/>
          </w:tcPr>
          <w:p w:rsidR="00CD702A" w:rsidRDefault="00CD702A" w:rsidP="00CD702A"/>
        </w:tc>
      </w:tr>
      <w:tr w:rsidR="00895ED5" w:rsidTr="00926858">
        <w:tc>
          <w:tcPr>
            <w:tcW w:w="3369" w:type="dxa"/>
          </w:tcPr>
          <w:p w:rsidR="00895ED5" w:rsidRDefault="00895ED5" w:rsidP="00971699">
            <w:r>
              <w:t>Nacionalidade*</w:t>
            </w:r>
          </w:p>
        </w:tc>
        <w:tc>
          <w:tcPr>
            <w:tcW w:w="2551" w:type="dxa"/>
          </w:tcPr>
          <w:p w:rsidR="00895ED5" w:rsidRDefault="00895ED5" w:rsidP="00971699"/>
        </w:tc>
        <w:tc>
          <w:tcPr>
            <w:tcW w:w="3402" w:type="dxa"/>
          </w:tcPr>
          <w:p w:rsidR="00895ED5" w:rsidRDefault="003278AD" w:rsidP="00971699">
            <w:r>
              <w:t>Lista</w:t>
            </w:r>
          </w:p>
        </w:tc>
      </w:tr>
      <w:tr w:rsidR="00CD702A" w:rsidTr="00926858">
        <w:tc>
          <w:tcPr>
            <w:tcW w:w="3369" w:type="dxa"/>
          </w:tcPr>
          <w:p w:rsidR="00CD702A" w:rsidRDefault="00CD702A" w:rsidP="00900D17">
            <w:r>
              <w:t>CPF</w:t>
            </w:r>
            <w:r w:rsidR="00900D17">
              <w:t>*</w:t>
            </w:r>
          </w:p>
        </w:tc>
        <w:tc>
          <w:tcPr>
            <w:tcW w:w="2551" w:type="dxa"/>
          </w:tcPr>
          <w:p w:rsidR="00CD702A" w:rsidRDefault="00CD702A" w:rsidP="00CD702A"/>
        </w:tc>
        <w:tc>
          <w:tcPr>
            <w:tcW w:w="3402" w:type="dxa"/>
          </w:tcPr>
          <w:p w:rsidR="00CD702A" w:rsidRDefault="00895ED5" w:rsidP="00CD702A">
            <w:r>
              <w:t xml:space="preserve">Caso brasileiro. </w:t>
            </w:r>
            <w:r w:rsidR="00900D17">
              <w:t>Validar</w:t>
            </w:r>
          </w:p>
        </w:tc>
      </w:tr>
      <w:tr w:rsidR="00CD702A" w:rsidTr="00926858">
        <w:tc>
          <w:tcPr>
            <w:tcW w:w="3369" w:type="dxa"/>
          </w:tcPr>
          <w:p w:rsidR="00CD702A" w:rsidRDefault="00CD702A" w:rsidP="00CD702A">
            <w:r>
              <w:t>Sexo</w:t>
            </w:r>
            <w:r w:rsidR="004F3738">
              <w:t>*</w:t>
            </w:r>
          </w:p>
        </w:tc>
        <w:tc>
          <w:tcPr>
            <w:tcW w:w="2551" w:type="dxa"/>
          </w:tcPr>
          <w:p w:rsidR="00CD702A" w:rsidRDefault="00CD702A" w:rsidP="00CD702A">
            <w:r>
              <w:t>Feminino; Masculino</w:t>
            </w:r>
          </w:p>
        </w:tc>
        <w:tc>
          <w:tcPr>
            <w:tcW w:w="3402" w:type="dxa"/>
          </w:tcPr>
          <w:p w:rsidR="00CD702A" w:rsidRDefault="00CD702A" w:rsidP="00CD702A"/>
        </w:tc>
      </w:tr>
      <w:tr w:rsidR="004F3738" w:rsidTr="00926858">
        <w:tc>
          <w:tcPr>
            <w:tcW w:w="3369" w:type="dxa"/>
          </w:tcPr>
          <w:p w:rsidR="004F3738" w:rsidRDefault="004F3738" w:rsidP="009D423C">
            <w:r>
              <w:t>Estado Civil*</w:t>
            </w:r>
          </w:p>
        </w:tc>
        <w:tc>
          <w:tcPr>
            <w:tcW w:w="2551" w:type="dxa"/>
          </w:tcPr>
          <w:p w:rsidR="004F3738" w:rsidRDefault="004F3738" w:rsidP="00CD702A"/>
        </w:tc>
        <w:tc>
          <w:tcPr>
            <w:tcW w:w="3402" w:type="dxa"/>
          </w:tcPr>
          <w:p w:rsidR="004F3738" w:rsidRDefault="004F3738" w:rsidP="00CD702A"/>
        </w:tc>
      </w:tr>
      <w:tr w:rsidR="00895ED5" w:rsidTr="00926858">
        <w:tc>
          <w:tcPr>
            <w:tcW w:w="3369" w:type="dxa"/>
          </w:tcPr>
          <w:p w:rsidR="00895ED5" w:rsidRDefault="00895ED5" w:rsidP="007C1F3C">
            <w:pPr>
              <w:rPr>
                <w:b/>
              </w:rPr>
            </w:pPr>
          </w:p>
        </w:tc>
        <w:tc>
          <w:tcPr>
            <w:tcW w:w="2551" w:type="dxa"/>
          </w:tcPr>
          <w:p w:rsidR="00895ED5" w:rsidRDefault="00895ED5" w:rsidP="007C1F3C"/>
        </w:tc>
        <w:tc>
          <w:tcPr>
            <w:tcW w:w="3402" w:type="dxa"/>
          </w:tcPr>
          <w:p w:rsidR="00895ED5" w:rsidRDefault="00895ED5" w:rsidP="007C1F3C"/>
        </w:tc>
      </w:tr>
      <w:tr w:rsidR="00895ED5" w:rsidTr="00926858">
        <w:tc>
          <w:tcPr>
            <w:tcW w:w="3369" w:type="dxa"/>
          </w:tcPr>
          <w:p w:rsidR="00895ED5" w:rsidRPr="00CD702A" w:rsidRDefault="00895ED5" w:rsidP="007C1F3C">
            <w:pPr>
              <w:rPr>
                <w:b/>
              </w:rPr>
            </w:pPr>
            <w:r>
              <w:rPr>
                <w:b/>
              </w:rPr>
              <w:t>Dados Nascimento*</w:t>
            </w:r>
          </w:p>
        </w:tc>
        <w:tc>
          <w:tcPr>
            <w:tcW w:w="2551" w:type="dxa"/>
          </w:tcPr>
          <w:p w:rsidR="00895ED5" w:rsidRDefault="00895ED5" w:rsidP="007C1F3C"/>
        </w:tc>
        <w:tc>
          <w:tcPr>
            <w:tcW w:w="3402" w:type="dxa"/>
          </w:tcPr>
          <w:p w:rsidR="00895ED5" w:rsidRDefault="00895ED5" w:rsidP="007C1F3C"/>
        </w:tc>
      </w:tr>
      <w:tr w:rsidR="00895ED5" w:rsidTr="00926858">
        <w:tc>
          <w:tcPr>
            <w:tcW w:w="3369" w:type="dxa"/>
          </w:tcPr>
          <w:p w:rsidR="00895ED5" w:rsidRDefault="00895ED5" w:rsidP="007C1F3C">
            <w:r>
              <w:t>Data Nascimento</w:t>
            </w:r>
          </w:p>
        </w:tc>
        <w:tc>
          <w:tcPr>
            <w:tcW w:w="2551" w:type="dxa"/>
          </w:tcPr>
          <w:p w:rsidR="00895ED5" w:rsidRDefault="00895ED5" w:rsidP="007C1F3C"/>
        </w:tc>
        <w:tc>
          <w:tcPr>
            <w:tcW w:w="3402" w:type="dxa"/>
          </w:tcPr>
          <w:p w:rsidR="00895ED5" w:rsidRDefault="00895ED5" w:rsidP="007C1F3C"/>
        </w:tc>
      </w:tr>
      <w:tr w:rsidR="00895ED5" w:rsidTr="00926858">
        <w:tc>
          <w:tcPr>
            <w:tcW w:w="3369" w:type="dxa"/>
          </w:tcPr>
          <w:p w:rsidR="00895ED5" w:rsidRDefault="00895ED5" w:rsidP="007C1F3C">
            <w:r>
              <w:t>País</w:t>
            </w:r>
          </w:p>
        </w:tc>
        <w:tc>
          <w:tcPr>
            <w:tcW w:w="2551" w:type="dxa"/>
          </w:tcPr>
          <w:p w:rsidR="00895ED5" w:rsidRDefault="00895ED5" w:rsidP="007C1F3C"/>
        </w:tc>
        <w:tc>
          <w:tcPr>
            <w:tcW w:w="3402" w:type="dxa"/>
          </w:tcPr>
          <w:p w:rsidR="00895ED5" w:rsidRDefault="00895ED5" w:rsidP="007C1F3C">
            <w:r>
              <w:t>= Nacionalidade</w:t>
            </w:r>
          </w:p>
        </w:tc>
      </w:tr>
      <w:tr w:rsidR="00895ED5" w:rsidTr="00926858">
        <w:tc>
          <w:tcPr>
            <w:tcW w:w="3369" w:type="dxa"/>
          </w:tcPr>
          <w:p w:rsidR="00895ED5" w:rsidRDefault="00895ED5" w:rsidP="007C1F3C">
            <w:r>
              <w:t>UF</w:t>
            </w:r>
          </w:p>
        </w:tc>
        <w:tc>
          <w:tcPr>
            <w:tcW w:w="2551" w:type="dxa"/>
          </w:tcPr>
          <w:p w:rsidR="00895ED5" w:rsidRDefault="00895ED5" w:rsidP="007C1F3C"/>
        </w:tc>
        <w:tc>
          <w:tcPr>
            <w:tcW w:w="3402" w:type="dxa"/>
          </w:tcPr>
          <w:p w:rsidR="00895ED5" w:rsidRDefault="003278AD" w:rsidP="007C1F3C">
            <w:r>
              <w:t>Obrigatório para brasileiro</w:t>
            </w:r>
          </w:p>
        </w:tc>
      </w:tr>
      <w:tr w:rsidR="00895ED5" w:rsidTr="00926858">
        <w:tc>
          <w:tcPr>
            <w:tcW w:w="3369" w:type="dxa"/>
          </w:tcPr>
          <w:p w:rsidR="00895ED5" w:rsidRDefault="00895ED5" w:rsidP="007C1F3C">
            <w:r>
              <w:t>Cidade</w:t>
            </w:r>
          </w:p>
        </w:tc>
        <w:tc>
          <w:tcPr>
            <w:tcW w:w="2551" w:type="dxa"/>
          </w:tcPr>
          <w:p w:rsidR="00895ED5" w:rsidRDefault="00895ED5" w:rsidP="007C1F3C"/>
        </w:tc>
        <w:tc>
          <w:tcPr>
            <w:tcW w:w="3402" w:type="dxa"/>
          </w:tcPr>
          <w:p w:rsidR="00895ED5" w:rsidRDefault="003278AD" w:rsidP="007C1F3C">
            <w:r>
              <w:t>Obrigatório para brasileiro</w:t>
            </w:r>
          </w:p>
        </w:tc>
      </w:tr>
      <w:tr w:rsidR="00895ED5" w:rsidTr="00926858">
        <w:tc>
          <w:tcPr>
            <w:tcW w:w="3369" w:type="dxa"/>
          </w:tcPr>
          <w:p w:rsidR="00895ED5" w:rsidRDefault="00895ED5" w:rsidP="007C1F3C"/>
        </w:tc>
        <w:tc>
          <w:tcPr>
            <w:tcW w:w="2551" w:type="dxa"/>
          </w:tcPr>
          <w:p w:rsidR="00895ED5" w:rsidRDefault="00895ED5" w:rsidP="007C1F3C"/>
        </w:tc>
        <w:tc>
          <w:tcPr>
            <w:tcW w:w="3402" w:type="dxa"/>
          </w:tcPr>
          <w:p w:rsidR="00895ED5" w:rsidRDefault="00895ED5" w:rsidP="007C1F3C"/>
        </w:tc>
      </w:tr>
      <w:tr w:rsidR="00895ED5" w:rsidTr="00926858">
        <w:tc>
          <w:tcPr>
            <w:tcW w:w="3369" w:type="dxa"/>
          </w:tcPr>
          <w:p w:rsidR="00895ED5" w:rsidRPr="00CD702A" w:rsidRDefault="00895ED5" w:rsidP="007C1F3C">
            <w:pPr>
              <w:rPr>
                <w:b/>
              </w:rPr>
            </w:pPr>
            <w:r>
              <w:rPr>
                <w:b/>
              </w:rPr>
              <w:t>Identidade (RG)*</w:t>
            </w:r>
          </w:p>
        </w:tc>
        <w:tc>
          <w:tcPr>
            <w:tcW w:w="2551" w:type="dxa"/>
          </w:tcPr>
          <w:p w:rsidR="00895ED5" w:rsidRDefault="00895ED5" w:rsidP="007C1F3C"/>
        </w:tc>
        <w:tc>
          <w:tcPr>
            <w:tcW w:w="3402" w:type="dxa"/>
          </w:tcPr>
          <w:p w:rsidR="00895ED5" w:rsidRDefault="003278AD" w:rsidP="003278AD">
            <w:r>
              <w:t>(</w:t>
            </w:r>
            <w:r w:rsidR="00895ED5">
              <w:t>caso</w:t>
            </w:r>
            <w:r>
              <w:t xml:space="preserve"> brasileiro</w:t>
            </w:r>
            <w:r w:rsidR="00895ED5">
              <w:t>)</w:t>
            </w:r>
          </w:p>
        </w:tc>
      </w:tr>
      <w:tr w:rsidR="00895ED5" w:rsidTr="00926858">
        <w:tc>
          <w:tcPr>
            <w:tcW w:w="3369" w:type="dxa"/>
          </w:tcPr>
          <w:p w:rsidR="00895ED5" w:rsidRDefault="00895ED5" w:rsidP="007C1F3C">
            <w:r>
              <w:t>Número</w:t>
            </w:r>
          </w:p>
        </w:tc>
        <w:tc>
          <w:tcPr>
            <w:tcW w:w="2551" w:type="dxa"/>
          </w:tcPr>
          <w:p w:rsidR="00895ED5" w:rsidRDefault="00895ED5" w:rsidP="007C1F3C"/>
        </w:tc>
        <w:tc>
          <w:tcPr>
            <w:tcW w:w="3402" w:type="dxa"/>
          </w:tcPr>
          <w:p w:rsidR="00895ED5" w:rsidRDefault="00895ED5" w:rsidP="007C1F3C"/>
        </w:tc>
      </w:tr>
      <w:tr w:rsidR="00895ED5" w:rsidTr="00926858">
        <w:tc>
          <w:tcPr>
            <w:tcW w:w="3369" w:type="dxa"/>
          </w:tcPr>
          <w:p w:rsidR="00895ED5" w:rsidRDefault="00895ED5" w:rsidP="007C1F3C">
            <w:r>
              <w:t>UF</w:t>
            </w:r>
          </w:p>
        </w:tc>
        <w:tc>
          <w:tcPr>
            <w:tcW w:w="2551" w:type="dxa"/>
          </w:tcPr>
          <w:p w:rsidR="00895ED5" w:rsidRDefault="00895ED5" w:rsidP="007C1F3C"/>
        </w:tc>
        <w:tc>
          <w:tcPr>
            <w:tcW w:w="3402" w:type="dxa"/>
          </w:tcPr>
          <w:p w:rsidR="00895ED5" w:rsidRDefault="00895ED5" w:rsidP="007C1F3C"/>
        </w:tc>
      </w:tr>
      <w:tr w:rsidR="00895ED5" w:rsidTr="00926858">
        <w:tc>
          <w:tcPr>
            <w:tcW w:w="3369" w:type="dxa"/>
          </w:tcPr>
          <w:p w:rsidR="00895ED5" w:rsidRDefault="00895ED5" w:rsidP="007C1F3C">
            <w:r>
              <w:t>Órgão Emissor</w:t>
            </w:r>
          </w:p>
        </w:tc>
        <w:tc>
          <w:tcPr>
            <w:tcW w:w="2551" w:type="dxa"/>
          </w:tcPr>
          <w:p w:rsidR="00895ED5" w:rsidRDefault="00895ED5" w:rsidP="007C1F3C"/>
        </w:tc>
        <w:tc>
          <w:tcPr>
            <w:tcW w:w="3402" w:type="dxa"/>
          </w:tcPr>
          <w:p w:rsidR="00895ED5" w:rsidRDefault="00895ED5" w:rsidP="007C1F3C"/>
        </w:tc>
      </w:tr>
      <w:tr w:rsidR="00895ED5" w:rsidTr="00926858">
        <w:tc>
          <w:tcPr>
            <w:tcW w:w="3369" w:type="dxa"/>
          </w:tcPr>
          <w:p w:rsidR="00895ED5" w:rsidRDefault="00895ED5" w:rsidP="007C1F3C">
            <w:r>
              <w:t>Data Emissão</w:t>
            </w:r>
          </w:p>
        </w:tc>
        <w:tc>
          <w:tcPr>
            <w:tcW w:w="2551" w:type="dxa"/>
          </w:tcPr>
          <w:p w:rsidR="00895ED5" w:rsidRDefault="00895ED5" w:rsidP="007C1F3C"/>
        </w:tc>
        <w:tc>
          <w:tcPr>
            <w:tcW w:w="3402" w:type="dxa"/>
          </w:tcPr>
          <w:p w:rsidR="00895ED5" w:rsidRDefault="00895ED5" w:rsidP="007C1F3C"/>
        </w:tc>
      </w:tr>
      <w:tr w:rsidR="00511765" w:rsidTr="00926858">
        <w:tc>
          <w:tcPr>
            <w:tcW w:w="3369" w:type="dxa"/>
          </w:tcPr>
          <w:p w:rsidR="00511765" w:rsidRDefault="00511765" w:rsidP="007C1F3C"/>
        </w:tc>
        <w:tc>
          <w:tcPr>
            <w:tcW w:w="2551" w:type="dxa"/>
          </w:tcPr>
          <w:p w:rsidR="00511765" w:rsidRDefault="00511765" w:rsidP="007C1F3C"/>
        </w:tc>
        <w:tc>
          <w:tcPr>
            <w:tcW w:w="3402" w:type="dxa"/>
          </w:tcPr>
          <w:p w:rsidR="00511765" w:rsidRDefault="00511765" w:rsidP="007C1F3C"/>
        </w:tc>
      </w:tr>
      <w:tr w:rsidR="00511765" w:rsidTr="00926858">
        <w:tc>
          <w:tcPr>
            <w:tcW w:w="3369" w:type="dxa"/>
          </w:tcPr>
          <w:p w:rsidR="00511765" w:rsidRPr="00511765" w:rsidRDefault="00511765" w:rsidP="007C1F3C">
            <w:pPr>
              <w:rPr>
                <w:b/>
              </w:rPr>
            </w:pPr>
            <w:r>
              <w:rPr>
                <w:b/>
              </w:rPr>
              <w:t>RNE</w:t>
            </w:r>
          </w:p>
        </w:tc>
        <w:tc>
          <w:tcPr>
            <w:tcW w:w="2551" w:type="dxa"/>
          </w:tcPr>
          <w:p w:rsidR="00511765" w:rsidRDefault="00511765" w:rsidP="007C1F3C"/>
        </w:tc>
        <w:tc>
          <w:tcPr>
            <w:tcW w:w="3402" w:type="dxa"/>
          </w:tcPr>
          <w:p w:rsidR="00511765" w:rsidRDefault="00511765" w:rsidP="007C1F3C">
            <w:r>
              <w:t>Caso estrangeiro</w:t>
            </w:r>
          </w:p>
        </w:tc>
      </w:tr>
      <w:tr w:rsidR="00511765" w:rsidTr="00926858">
        <w:tc>
          <w:tcPr>
            <w:tcW w:w="3369" w:type="dxa"/>
          </w:tcPr>
          <w:p w:rsidR="00511765" w:rsidRPr="00511765" w:rsidRDefault="00511765" w:rsidP="007C1F3C">
            <w:r w:rsidRPr="00511765">
              <w:t>Número</w:t>
            </w:r>
          </w:p>
        </w:tc>
        <w:tc>
          <w:tcPr>
            <w:tcW w:w="2551" w:type="dxa"/>
          </w:tcPr>
          <w:p w:rsidR="00511765" w:rsidRDefault="00511765" w:rsidP="007C1F3C"/>
        </w:tc>
        <w:tc>
          <w:tcPr>
            <w:tcW w:w="3402" w:type="dxa"/>
          </w:tcPr>
          <w:p w:rsidR="00511765" w:rsidRDefault="00511765" w:rsidP="007C1F3C"/>
        </w:tc>
      </w:tr>
      <w:tr w:rsidR="00511765" w:rsidTr="00926858">
        <w:tc>
          <w:tcPr>
            <w:tcW w:w="3369" w:type="dxa"/>
          </w:tcPr>
          <w:p w:rsidR="00511765" w:rsidRDefault="00511765" w:rsidP="007C1F3C"/>
        </w:tc>
        <w:tc>
          <w:tcPr>
            <w:tcW w:w="2551" w:type="dxa"/>
          </w:tcPr>
          <w:p w:rsidR="00511765" w:rsidRDefault="00511765" w:rsidP="007C1F3C"/>
        </w:tc>
        <w:tc>
          <w:tcPr>
            <w:tcW w:w="3402" w:type="dxa"/>
          </w:tcPr>
          <w:p w:rsidR="00511765" w:rsidRDefault="00511765" w:rsidP="007C1F3C"/>
        </w:tc>
      </w:tr>
      <w:tr w:rsidR="00895ED5" w:rsidTr="00926858">
        <w:tc>
          <w:tcPr>
            <w:tcW w:w="3369" w:type="dxa"/>
          </w:tcPr>
          <w:p w:rsidR="00895ED5" w:rsidRPr="00CD702A" w:rsidRDefault="00895ED5" w:rsidP="007C1F3C">
            <w:pPr>
              <w:rPr>
                <w:b/>
              </w:rPr>
            </w:pPr>
            <w:r>
              <w:rPr>
                <w:b/>
              </w:rPr>
              <w:t>Passaporte</w:t>
            </w:r>
          </w:p>
        </w:tc>
        <w:tc>
          <w:tcPr>
            <w:tcW w:w="2551" w:type="dxa"/>
          </w:tcPr>
          <w:p w:rsidR="00895ED5" w:rsidRDefault="00895ED5" w:rsidP="007C1F3C"/>
        </w:tc>
        <w:tc>
          <w:tcPr>
            <w:tcW w:w="3402" w:type="dxa"/>
          </w:tcPr>
          <w:p w:rsidR="00895ED5" w:rsidRDefault="00F80A18" w:rsidP="007C1F3C">
            <w:r>
              <w:t>(Obrigatório para estrangeiro)</w:t>
            </w:r>
          </w:p>
        </w:tc>
      </w:tr>
      <w:tr w:rsidR="00895ED5" w:rsidTr="00926858">
        <w:tc>
          <w:tcPr>
            <w:tcW w:w="3369" w:type="dxa"/>
          </w:tcPr>
          <w:p w:rsidR="00895ED5" w:rsidRDefault="00895ED5" w:rsidP="007C1F3C">
            <w:r>
              <w:t>Nome (igual ao do passaporte)</w:t>
            </w:r>
          </w:p>
        </w:tc>
        <w:tc>
          <w:tcPr>
            <w:tcW w:w="2551" w:type="dxa"/>
          </w:tcPr>
          <w:p w:rsidR="00895ED5" w:rsidRDefault="00895ED5" w:rsidP="007C1F3C"/>
        </w:tc>
        <w:tc>
          <w:tcPr>
            <w:tcW w:w="3402" w:type="dxa"/>
          </w:tcPr>
          <w:p w:rsidR="00895ED5" w:rsidRDefault="00895ED5" w:rsidP="007C1F3C"/>
        </w:tc>
      </w:tr>
      <w:tr w:rsidR="00895ED5" w:rsidTr="00926858">
        <w:tc>
          <w:tcPr>
            <w:tcW w:w="3369" w:type="dxa"/>
          </w:tcPr>
          <w:p w:rsidR="00895ED5" w:rsidRPr="00CD702A" w:rsidRDefault="00895ED5" w:rsidP="007C1F3C">
            <w:r>
              <w:t>Número</w:t>
            </w:r>
          </w:p>
        </w:tc>
        <w:tc>
          <w:tcPr>
            <w:tcW w:w="2551" w:type="dxa"/>
          </w:tcPr>
          <w:p w:rsidR="00895ED5" w:rsidRDefault="00895ED5" w:rsidP="007C1F3C"/>
        </w:tc>
        <w:tc>
          <w:tcPr>
            <w:tcW w:w="3402" w:type="dxa"/>
          </w:tcPr>
          <w:p w:rsidR="00895ED5" w:rsidRDefault="00895ED5" w:rsidP="007C1F3C">
            <w:r>
              <w:t>= Dados pessoais</w:t>
            </w:r>
          </w:p>
        </w:tc>
      </w:tr>
      <w:tr w:rsidR="00895ED5" w:rsidTr="00926858">
        <w:tc>
          <w:tcPr>
            <w:tcW w:w="3369" w:type="dxa"/>
          </w:tcPr>
          <w:p w:rsidR="00895ED5" w:rsidRDefault="00895ED5" w:rsidP="007C1F3C">
            <w:r>
              <w:t>Data de Validade</w:t>
            </w:r>
          </w:p>
        </w:tc>
        <w:tc>
          <w:tcPr>
            <w:tcW w:w="2551" w:type="dxa"/>
          </w:tcPr>
          <w:p w:rsidR="00895ED5" w:rsidRDefault="00895ED5" w:rsidP="007C1F3C"/>
        </w:tc>
        <w:tc>
          <w:tcPr>
            <w:tcW w:w="3402" w:type="dxa"/>
          </w:tcPr>
          <w:p w:rsidR="00895ED5" w:rsidRDefault="00895ED5" w:rsidP="007C1F3C"/>
        </w:tc>
      </w:tr>
      <w:tr w:rsidR="00895ED5" w:rsidTr="00926858">
        <w:tc>
          <w:tcPr>
            <w:tcW w:w="3369" w:type="dxa"/>
          </w:tcPr>
          <w:p w:rsidR="00895ED5" w:rsidRDefault="00895ED5" w:rsidP="007C1F3C">
            <w:r>
              <w:t>Data de emissão</w:t>
            </w:r>
          </w:p>
        </w:tc>
        <w:tc>
          <w:tcPr>
            <w:tcW w:w="2551" w:type="dxa"/>
          </w:tcPr>
          <w:p w:rsidR="00895ED5" w:rsidRDefault="00895ED5" w:rsidP="007C1F3C"/>
        </w:tc>
        <w:tc>
          <w:tcPr>
            <w:tcW w:w="3402" w:type="dxa"/>
          </w:tcPr>
          <w:p w:rsidR="00895ED5" w:rsidRDefault="00895ED5" w:rsidP="007C1F3C"/>
        </w:tc>
      </w:tr>
      <w:tr w:rsidR="00895ED5" w:rsidTr="00926858">
        <w:tc>
          <w:tcPr>
            <w:tcW w:w="3369" w:type="dxa"/>
          </w:tcPr>
          <w:p w:rsidR="00895ED5" w:rsidRDefault="00895ED5" w:rsidP="007C1F3C">
            <w:r>
              <w:t>País de emissão</w:t>
            </w:r>
          </w:p>
        </w:tc>
        <w:tc>
          <w:tcPr>
            <w:tcW w:w="2551" w:type="dxa"/>
          </w:tcPr>
          <w:p w:rsidR="00895ED5" w:rsidRDefault="00895ED5" w:rsidP="007C1F3C"/>
        </w:tc>
        <w:tc>
          <w:tcPr>
            <w:tcW w:w="3402" w:type="dxa"/>
          </w:tcPr>
          <w:p w:rsidR="00895ED5" w:rsidRDefault="00895ED5" w:rsidP="007C1F3C"/>
        </w:tc>
      </w:tr>
      <w:tr w:rsidR="00895ED5" w:rsidTr="00926858">
        <w:tc>
          <w:tcPr>
            <w:tcW w:w="3369" w:type="dxa"/>
          </w:tcPr>
          <w:p w:rsidR="00895ED5" w:rsidRDefault="00895ED5" w:rsidP="007C1F3C"/>
        </w:tc>
        <w:tc>
          <w:tcPr>
            <w:tcW w:w="2551" w:type="dxa"/>
          </w:tcPr>
          <w:p w:rsidR="00895ED5" w:rsidRDefault="00895ED5" w:rsidP="007C1F3C"/>
        </w:tc>
        <w:tc>
          <w:tcPr>
            <w:tcW w:w="3402" w:type="dxa"/>
          </w:tcPr>
          <w:p w:rsidR="00895ED5" w:rsidRDefault="00895ED5" w:rsidP="007C1F3C"/>
        </w:tc>
      </w:tr>
      <w:tr w:rsidR="00895ED5" w:rsidTr="00926858">
        <w:tc>
          <w:tcPr>
            <w:tcW w:w="3369" w:type="dxa"/>
          </w:tcPr>
          <w:p w:rsidR="00895ED5" w:rsidRPr="00CD702A" w:rsidRDefault="00895ED5" w:rsidP="007C1F3C">
            <w:pPr>
              <w:rPr>
                <w:b/>
              </w:rPr>
            </w:pPr>
            <w:r>
              <w:rPr>
                <w:b/>
              </w:rPr>
              <w:t>Filiação</w:t>
            </w:r>
          </w:p>
        </w:tc>
        <w:tc>
          <w:tcPr>
            <w:tcW w:w="2551" w:type="dxa"/>
          </w:tcPr>
          <w:p w:rsidR="00895ED5" w:rsidRDefault="00895ED5" w:rsidP="007C1F3C"/>
        </w:tc>
        <w:tc>
          <w:tcPr>
            <w:tcW w:w="3402" w:type="dxa"/>
          </w:tcPr>
          <w:p w:rsidR="00895ED5" w:rsidRDefault="00895ED5" w:rsidP="007C1F3C"/>
        </w:tc>
      </w:tr>
      <w:tr w:rsidR="00895ED5" w:rsidTr="00926858">
        <w:tc>
          <w:tcPr>
            <w:tcW w:w="3369" w:type="dxa"/>
          </w:tcPr>
          <w:p w:rsidR="00895ED5" w:rsidRPr="00CD702A" w:rsidRDefault="00895ED5" w:rsidP="007C1F3C">
            <w:r>
              <w:t>Pai</w:t>
            </w:r>
          </w:p>
        </w:tc>
        <w:tc>
          <w:tcPr>
            <w:tcW w:w="2551" w:type="dxa"/>
          </w:tcPr>
          <w:p w:rsidR="00895ED5" w:rsidRDefault="00895ED5" w:rsidP="007C1F3C"/>
        </w:tc>
        <w:tc>
          <w:tcPr>
            <w:tcW w:w="3402" w:type="dxa"/>
          </w:tcPr>
          <w:p w:rsidR="00895ED5" w:rsidRDefault="00895ED5" w:rsidP="007C1F3C"/>
        </w:tc>
      </w:tr>
      <w:tr w:rsidR="00895ED5" w:rsidTr="00926858">
        <w:tc>
          <w:tcPr>
            <w:tcW w:w="3369" w:type="dxa"/>
          </w:tcPr>
          <w:p w:rsidR="00895ED5" w:rsidRDefault="00895ED5" w:rsidP="007C1F3C">
            <w:r>
              <w:t>Mãe*</w:t>
            </w:r>
          </w:p>
        </w:tc>
        <w:tc>
          <w:tcPr>
            <w:tcW w:w="2551" w:type="dxa"/>
          </w:tcPr>
          <w:p w:rsidR="00895ED5" w:rsidRDefault="00895ED5" w:rsidP="007C1F3C"/>
        </w:tc>
        <w:tc>
          <w:tcPr>
            <w:tcW w:w="3402" w:type="dxa"/>
          </w:tcPr>
          <w:p w:rsidR="00895ED5" w:rsidRDefault="00895ED5" w:rsidP="007C1F3C"/>
        </w:tc>
      </w:tr>
      <w:tr w:rsidR="00895ED5" w:rsidTr="00926858">
        <w:tc>
          <w:tcPr>
            <w:tcW w:w="3369" w:type="dxa"/>
          </w:tcPr>
          <w:p w:rsidR="00895ED5" w:rsidRDefault="00895ED5" w:rsidP="00CD702A"/>
        </w:tc>
        <w:tc>
          <w:tcPr>
            <w:tcW w:w="2551" w:type="dxa"/>
          </w:tcPr>
          <w:p w:rsidR="00895ED5" w:rsidRDefault="00895ED5" w:rsidP="00CD702A"/>
        </w:tc>
        <w:tc>
          <w:tcPr>
            <w:tcW w:w="3402" w:type="dxa"/>
          </w:tcPr>
          <w:p w:rsidR="00895ED5" w:rsidRDefault="00895ED5" w:rsidP="00CD702A"/>
        </w:tc>
      </w:tr>
      <w:tr w:rsidR="00895ED5" w:rsidTr="00926858">
        <w:tc>
          <w:tcPr>
            <w:tcW w:w="3369" w:type="dxa"/>
          </w:tcPr>
          <w:p w:rsidR="00895ED5" w:rsidRPr="00FF35E7" w:rsidRDefault="00895ED5" w:rsidP="00511765">
            <w:pPr>
              <w:rPr>
                <w:b/>
              </w:rPr>
            </w:pPr>
            <w:r w:rsidRPr="00FF35E7">
              <w:rPr>
                <w:b/>
              </w:rPr>
              <w:lastRenderedPageBreak/>
              <w:t xml:space="preserve">Pesquisador </w:t>
            </w:r>
            <w:r w:rsidR="00511765" w:rsidRPr="00FF35E7">
              <w:rPr>
                <w:b/>
              </w:rPr>
              <w:t>Fundação Pio XII?</w:t>
            </w:r>
            <w:r w:rsidRPr="00FF35E7">
              <w:rPr>
                <w:b/>
              </w:rPr>
              <w:t>*</w:t>
            </w:r>
          </w:p>
        </w:tc>
        <w:tc>
          <w:tcPr>
            <w:tcW w:w="2551" w:type="dxa"/>
          </w:tcPr>
          <w:p w:rsidR="00895ED5" w:rsidRDefault="00895ED5" w:rsidP="002E3714">
            <w:r>
              <w:t>Sim, Não</w:t>
            </w:r>
          </w:p>
        </w:tc>
        <w:tc>
          <w:tcPr>
            <w:tcW w:w="3402" w:type="dxa"/>
          </w:tcPr>
          <w:p w:rsidR="00895ED5" w:rsidRDefault="00895ED5" w:rsidP="002E3714"/>
        </w:tc>
      </w:tr>
      <w:tr w:rsidR="00895ED5" w:rsidTr="00926858">
        <w:tc>
          <w:tcPr>
            <w:tcW w:w="3369" w:type="dxa"/>
          </w:tcPr>
          <w:p w:rsidR="00895ED5" w:rsidRDefault="00895ED5" w:rsidP="007C1F3C">
            <w:r>
              <w:t>Instituição/Empresa*</w:t>
            </w:r>
          </w:p>
        </w:tc>
        <w:tc>
          <w:tcPr>
            <w:tcW w:w="2551" w:type="dxa"/>
          </w:tcPr>
          <w:p w:rsidR="00895ED5" w:rsidRDefault="00895ED5" w:rsidP="007C1F3C"/>
        </w:tc>
        <w:tc>
          <w:tcPr>
            <w:tcW w:w="3402" w:type="dxa"/>
          </w:tcPr>
          <w:p w:rsidR="00895ED5" w:rsidRDefault="00895ED5" w:rsidP="00E80426">
            <w:r>
              <w:t>(caso externo</w:t>
            </w:r>
            <w:r w:rsidR="00E80426">
              <w:t xml:space="preserve"> aberto, caso interno: Fundação Pio XII – Hospital de Câncer</w:t>
            </w:r>
            <w:r w:rsidR="00FF35E7">
              <w:t xml:space="preserve"> de Barretos</w:t>
            </w:r>
            <w:r>
              <w:t>)</w:t>
            </w:r>
          </w:p>
        </w:tc>
      </w:tr>
      <w:tr w:rsidR="004F3738" w:rsidTr="00926858">
        <w:tc>
          <w:tcPr>
            <w:tcW w:w="3369" w:type="dxa"/>
          </w:tcPr>
          <w:p w:rsidR="004F3738" w:rsidRDefault="00895ED5" w:rsidP="00895ED5">
            <w:r>
              <w:t>Departamento/Setor*</w:t>
            </w:r>
          </w:p>
        </w:tc>
        <w:tc>
          <w:tcPr>
            <w:tcW w:w="2551" w:type="dxa"/>
          </w:tcPr>
          <w:p w:rsidR="004F3738" w:rsidRPr="0055416E" w:rsidRDefault="004F3738" w:rsidP="00CD702A">
            <w:pPr>
              <w:rPr>
                <w:color w:val="FF0000"/>
              </w:rPr>
            </w:pPr>
          </w:p>
        </w:tc>
        <w:tc>
          <w:tcPr>
            <w:tcW w:w="3402" w:type="dxa"/>
          </w:tcPr>
          <w:p w:rsidR="004F3738" w:rsidRDefault="00895ED5" w:rsidP="00A50406">
            <w:r>
              <w:t>(caso interno, lista de departamentos HCB - caso externo, campo aberto</w:t>
            </w:r>
            <w:r>
              <w:rPr>
                <w:color w:val="FF0000"/>
              </w:rPr>
              <w:t>)</w:t>
            </w:r>
          </w:p>
        </w:tc>
      </w:tr>
      <w:tr w:rsidR="004F3738" w:rsidTr="00926858">
        <w:tc>
          <w:tcPr>
            <w:tcW w:w="3369" w:type="dxa"/>
          </w:tcPr>
          <w:p w:rsidR="004F3738" w:rsidRDefault="00895ED5" w:rsidP="00CD702A">
            <w:r>
              <w:t>Cargo/Função*</w:t>
            </w:r>
          </w:p>
        </w:tc>
        <w:tc>
          <w:tcPr>
            <w:tcW w:w="2551" w:type="dxa"/>
          </w:tcPr>
          <w:p w:rsidR="004F3738" w:rsidRDefault="004F3738" w:rsidP="00CD702A"/>
        </w:tc>
        <w:tc>
          <w:tcPr>
            <w:tcW w:w="3402" w:type="dxa"/>
          </w:tcPr>
          <w:p w:rsidR="004F3738" w:rsidRDefault="004F3738" w:rsidP="00CD702A"/>
        </w:tc>
      </w:tr>
      <w:tr w:rsidR="00895ED5" w:rsidTr="00926858">
        <w:tc>
          <w:tcPr>
            <w:tcW w:w="3369" w:type="dxa"/>
          </w:tcPr>
          <w:p w:rsidR="00895ED5" w:rsidRDefault="00895ED5" w:rsidP="005448D7">
            <w:pPr>
              <w:rPr>
                <w:b/>
              </w:rPr>
            </w:pPr>
          </w:p>
        </w:tc>
        <w:tc>
          <w:tcPr>
            <w:tcW w:w="2551" w:type="dxa"/>
          </w:tcPr>
          <w:p w:rsidR="00895ED5" w:rsidRDefault="00895ED5" w:rsidP="005448D7"/>
        </w:tc>
        <w:tc>
          <w:tcPr>
            <w:tcW w:w="3402" w:type="dxa"/>
          </w:tcPr>
          <w:p w:rsidR="00895ED5" w:rsidRDefault="00895ED5" w:rsidP="005448D7"/>
        </w:tc>
      </w:tr>
      <w:tr w:rsidR="00895ED5" w:rsidTr="00926858">
        <w:tc>
          <w:tcPr>
            <w:tcW w:w="3369" w:type="dxa"/>
          </w:tcPr>
          <w:p w:rsidR="00895ED5" w:rsidRPr="004F3738" w:rsidRDefault="00895ED5" w:rsidP="005448D7">
            <w:pPr>
              <w:rPr>
                <w:b/>
              </w:rPr>
            </w:pPr>
            <w:r>
              <w:rPr>
                <w:b/>
              </w:rPr>
              <w:t>Contato HCB*</w:t>
            </w:r>
          </w:p>
        </w:tc>
        <w:tc>
          <w:tcPr>
            <w:tcW w:w="2551" w:type="dxa"/>
          </w:tcPr>
          <w:p w:rsidR="00895ED5" w:rsidRDefault="00895ED5" w:rsidP="005448D7"/>
        </w:tc>
        <w:tc>
          <w:tcPr>
            <w:tcW w:w="3402" w:type="dxa"/>
          </w:tcPr>
          <w:p w:rsidR="00895ED5" w:rsidRDefault="00895ED5" w:rsidP="005448D7">
            <w:r>
              <w:t>(caso pesquisador externo)</w:t>
            </w:r>
          </w:p>
        </w:tc>
      </w:tr>
      <w:tr w:rsidR="00895ED5" w:rsidTr="00926858">
        <w:tc>
          <w:tcPr>
            <w:tcW w:w="3369" w:type="dxa"/>
          </w:tcPr>
          <w:p w:rsidR="00895ED5" w:rsidRDefault="00895ED5" w:rsidP="005448D7">
            <w:r>
              <w:t>Nome</w:t>
            </w:r>
          </w:p>
        </w:tc>
        <w:tc>
          <w:tcPr>
            <w:tcW w:w="2551" w:type="dxa"/>
          </w:tcPr>
          <w:p w:rsidR="00895ED5" w:rsidRDefault="00895ED5" w:rsidP="005448D7"/>
        </w:tc>
        <w:tc>
          <w:tcPr>
            <w:tcW w:w="3402" w:type="dxa"/>
          </w:tcPr>
          <w:p w:rsidR="00895ED5" w:rsidRDefault="00895ED5" w:rsidP="005448D7">
            <w:r>
              <w:t>Busca por nome</w:t>
            </w:r>
          </w:p>
        </w:tc>
      </w:tr>
      <w:tr w:rsidR="00895ED5" w:rsidTr="00926858">
        <w:tc>
          <w:tcPr>
            <w:tcW w:w="3369" w:type="dxa"/>
          </w:tcPr>
          <w:p w:rsidR="00895ED5" w:rsidRDefault="00895ED5" w:rsidP="005448D7">
            <w:r>
              <w:t>Departamento/Setor</w:t>
            </w:r>
          </w:p>
        </w:tc>
        <w:tc>
          <w:tcPr>
            <w:tcW w:w="2551" w:type="dxa"/>
          </w:tcPr>
          <w:p w:rsidR="00895ED5" w:rsidRDefault="00895ED5" w:rsidP="005448D7"/>
        </w:tc>
        <w:tc>
          <w:tcPr>
            <w:tcW w:w="3402" w:type="dxa"/>
          </w:tcPr>
          <w:p w:rsidR="00895ED5" w:rsidRDefault="00A50406" w:rsidP="00A50406">
            <w:r>
              <w:t>lista de departamentos HCB -</w:t>
            </w:r>
          </w:p>
        </w:tc>
      </w:tr>
      <w:tr w:rsidR="00895ED5" w:rsidTr="00926858">
        <w:tc>
          <w:tcPr>
            <w:tcW w:w="3369" w:type="dxa"/>
          </w:tcPr>
          <w:p w:rsidR="00895ED5" w:rsidRDefault="00895ED5" w:rsidP="00CD702A"/>
        </w:tc>
        <w:tc>
          <w:tcPr>
            <w:tcW w:w="2551" w:type="dxa"/>
          </w:tcPr>
          <w:p w:rsidR="00895ED5" w:rsidRDefault="00895ED5" w:rsidP="00CD702A"/>
        </w:tc>
        <w:tc>
          <w:tcPr>
            <w:tcW w:w="3402" w:type="dxa"/>
          </w:tcPr>
          <w:p w:rsidR="00895ED5" w:rsidRDefault="00895ED5" w:rsidP="00CD702A"/>
        </w:tc>
      </w:tr>
      <w:tr w:rsidR="004625B6" w:rsidTr="00926858">
        <w:tc>
          <w:tcPr>
            <w:tcW w:w="3369" w:type="dxa"/>
          </w:tcPr>
          <w:p w:rsidR="004625B6" w:rsidRDefault="004625B6" w:rsidP="00CD702A">
            <w:r>
              <w:t>Bolsa Produtividade</w:t>
            </w:r>
            <w:r w:rsidR="007F4346">
              <w:t xml:space="preserve"> CNPQ</w:t>
            </w:r>
          </w:p>
        </w:tc>
        <w:tc>
          <w:tcPr>
            <w:tcW w:w="2551" w:type="dxa"/>
          </w:tcPr>
          <w:p w:rsidR="004625B6" w:rsidRDefault="007F4346" w:rsidP="00CD702A">
            <w:r>
              <w:t>2;1D;1C;1B;1A</w:t>
            </w:r>
          </w:p>
        </w:tc>
        <w:tc>
          <w:tcPr>
            <w:tcW w:w="3402" w:type="dxa"/>
          </w:tcPr>
          <w:p w:rsidR="004625B6" w:rsidRDefault="004625B6" w:rsidP="00CD702A"/>
        </w:tc>
      </w:tr>
      <w:tr w:rsidR="004F3738" w:rsidTr="00926858">
        <w:tc>
          <w:tcPr>
            <w:tcW w:w="3369" w:type="dxa"/>
          </w:tcPr>
          <w:p w:rsidR="004F3738" w:rsidRDefault="004F3738" w:rsidP="00CD702A">
            <w:r>
              <w:t>Link Currículo Lattes*</w:t>
            </w:r>
          </w:p>
        </w:tc>
        <w:tc>
          <w:tcPr>
            <w:tcW w:w="2551" w:type="dxa"/>
          </w:tcPr>
          <w:p w:rsidR="004F3738" w:rsidRDefault="004F3738" w:rsidP="00CD702A"/>
        </w:tc>
        <w:tc>
          <w:tcPr>
            <w:tcW w:w="3402" w:type="dxa"/>
          </w:tcPr>
          <w:p w:rsidR="004F3738" w:rsidRDefault="004F3738" w:rsidP="00CD702A"/>
        </w:tc>
      </w:tr>
      <w:tr w:rsidR="004F3738" w:rsidTr="00926858">
        <w:tc>
          <w:tcPr>
            <w:tcW w:w="3369" w:type="dxa"/>
          </w:tcPr>
          <w:p w:rsidR="004F3738" w:rsidRDefault="004F3738" w:rsidP="00CD702A">
            <w:r>
              <w:t>Link Currículo Google Scholar</w:t>
            </w:r>
          </w:p>
        </w:tc>
        <w:tc>
          <w:tcPr>
            <w:tcW w:w="2551" w:type="dxa"/>
          </w:tcPr>
          <w:p w:rsidR="004F3738" w:rsidRDefault="004F3738" w:rsidP="00CD702A"/>
        </w:tc>
        <w:tc>
          <w:tcPr>
            <w:tcW w:w="3402" w:type="dxa"/>
          </w:tcPr>
          <w:p w:rsidR="004F3738" w:rsidRDefault="004F3738" w:rsidP="00CD702A"/>
        </w:tc>
      </w:tr>
      <w:tr w:rsidR="004F3738" w:rsidTr="00926858">
        <w:tc>
          <w:tcPr>
            <w:tcW w:w="3369" w:type="dxa"/>
          </w:tcPr>
          <w:p w:rsidR="004F3738" w:rsidRDefault="004F3738" w:rsidP="00CD702A">
            <w:r>
              <w:t>Link Research ID</w:t>
            </w:r>
          </w:p>
        </w:tc>
        <w:tc>
          <w:tcPr>
            <w:tcW w:w="2551" w:type="dxa"/>
          </w:tcPr>
          <w:p w:rsidR="004F3738" w:rsidRDefault="004F3738" w:rsidP="00CD702A"/>
        </w:tc>
        <w:tc>
          <w:tcPr>
            <w:tcW w:w="3402" w:type="dxa"/>
          </w:tcPr>
          <w:p w:rsidR="004F3738" w:rsidRDefault="004F3738" w:rsidP="00CD702A"/>
        </w:tc>
      </w:tr>
      <w:tr w:rsidR="004F3738" w:rsidTr="00926858">
        <w:tc>
          <w:tcPr>
            <w:tcW w:w="3369" w:type="dxa"/>
          </w:tcPr>
          <w:p w:rsidR="004F3738" w:rsidRDefault="004F3738" w:rsidP="00CD702A"/>
        </w:tc>
        <w:tc>
          <w:tcPr>
            <w:tcW w:w="2551" w:type="dxa"/>
          </w:tcPr>
          <w:p w:rsidR="004F3738" w:rsidRDefault="004F3738" w:rsidP="00CD702A"/>
        </w:tc>
        <w:tc>
          <w:tcPr>
            <w:tcW w:w="3402" w:type="dxa"/>
          </w:tcPr>
          <w:p w:rsidR="004F3738" w:rsidRDefault="004F3738" w:rsidP="00CD702A"/>
        </w:tc>
      </w:tr>
      <w:tr w:rsidR="004F3738" w:rsidTr="00926858">
        <w:tc>
          <w:tcPr>
            <w:tcW w:w="3369" w:type="dxa"/>
          </w:tcPr>
          <w:p w:rsidR="004F3738" w:rsidRDefault="004F3738" w:rsidP="00CD702A"/>
        </w:tc>
        <w:tc>
          <w:tcPr>
            <w:tcW w:w="2551" w:type="dxa"/>
          </w:tcPr>
          <w:p w:rsidR="004F3738" w:rsidRDefault="004F3738" w:rsidP="00CD702A"/>
        </w:tc>
        <w:tc>
          <w:tcPr>
            <w:tcW w:w="3402" w:type="dxa"/>
          </w:tcPr>
          <w:p w:rsidR="004F3738" w:rsidRDefault="004F3738" w:rsidP="00CD702A"/>
        </w:tc>
      </w:tr>
      <w:tr w:rsidR="00F471E0" w:rsidTr="00926858">
        <w:tc>
          <w:tcPr>
            <w:tcW w:w="3369" w:type="dxa"/>
          </w:tcPr>
          <w:p w:rsidR="00F471E0" w:rsidRPr="00F471E0" w:rsidRDefault="00F471E0" w:rsidP="00CD702A">
            <w:pPr>
              <w:rPr>
                <w:b/>
              </w:rPr>
            </w:pPr>
            <w:r w:rsidRPr="00F471E0">
              <w:rPr>
                <w:b/>
              </w:rPr>
              <w:t>Contatos</w:t>
            </w:r>
          </w:p>
        </w:tc>
        <w:tc>
          <w:tcPr>
            <w:tcW w:w="2551" w:type="dxa"/>
          </w:tcPr>
          <w:p w:rsidR="00F471E0" w:rsidRDefault="00F471E0" w:rsidP="00CD702A"/>
        </w:tc>
        <w:tc>
          <w:tcPr>
            <w:tcW w:w="3402" w:type="dxa"/>
          </w:tcPr>
          <w:p w:rsidR="00F471E0" w:rsidRDefault="00F471E0" w:rsidP="00CD702A"/>
        </w:tc>
      </w:tr>
      <w:tr w:rsidR="008E3342" w:rsidTr="00926858">
        <w:tc>
          <w:tcPr>
            <w:tcW w:w="3369" w:type="dxa"/>
          </w:tcPr>
          <w:p w:rsidR="008E3342" w:rsidRDefault="008E3342" w:rsidP="007C1F3C">
            <w:r>
              <w:t>Telefone</w:t>
            </w:r>
          </w:p>
        </w:tc>
        <w:tc>
          <w:tcPr>
            <w:tcW w:w="2551" w:type="dxa"/>
          </w:tcPr>
          <w:p w:rsidR="008E3342" w:rsidRDefault="008E3342" w:rsidP="007C1F3C"/>
        </w:tc>
        <w:tc>
          <w:tcPr>
            <w:tcW w:w="3402" w:type="dxa"/>
          </w:tcPr>
          <w:p w:rsidR="008E3342" w:rsidRDefault="008E3342" w:rsidP="007C1F3C"/>
        </w:tc>
      </w:tr>
      <w:tr w:rsidR="004F3738" w:rsidTr="00926858">
        <w:tc>
          <w:tcPr>
            <w:tcW w:w="3369" w:type="dxa"/>
          </w:tcPr>
          <w:p w:rsidR="004F3738" w:rsidRDefault="004F3738" w:rsidP="00CD702A">
            <w:r>
              <w:t>Ramal</w:t>
            </w:r>
          </w:p>
        </w:tc>
        <w:tc>
          <w:tcPr>
            <w:tcW w:w="2551" w:type="dxa"/>
          </w:tcPr>
          <w:p w:rsidR="004F3738" w:rsidRDefault="004F3738" w:rsidP="00CD702A"/>
        </w:tc>
        <w:tc>
          <w:tcPr>
            <w:tcW w:w="3402" w:type="dxa"/>
          </w:tcPr>
          <w:p w:rsidR="004F3738" w:rsidRDefault="004F3738" w:rsidP="00CD702A"/>
        </w:tc>
      </w:tr>
      <w:tr w:rsidR="004F3738" w:rsidTr="00926858">
        <w:tc>
          <w:tcPr>
            <w:tcW w:w="3369" w:type="dxa"/>
          </w:tcPr>
          <w:p w:rsidR="004F3738" w:rsidRDefault="004F3738" w:rsidP="00CD702A">
            <w:r>
              <w:t>Celular</w:t>
            </w:r>
          </w:p>
        </w:tc>
        <w:tc>
          <w:tcPr>
            <w:tcW w:w="2551" w:type="dxa"/>
          </w:tcPr>
          <w:p w:rsidR="004F3738" w:rsidRDefault="004F3738" w:rsidP="00CD702A"/>
        </w:tc>
        <w:tc>
          <w:tcPr>
            <w:tcW w:w="3402" w:type="dxa"/>
          </w:tcPr>
          <w:p w:rsidR="004F3738" w:rsidRDefault="004F3738" w:rsidP="00CD702A"/>
        </w:tc>
      </w:tr>
      <w:tr w:rsidR="004F3738" w:rsidTr="00926858">
        <w:tc>
          <w:tcPr>
            <w:tcW w:w="3369" w:type="dxa"/>
          </w:tcPr>
          <w:p w:rsidR="004F3738" w:rsidRDefault="004F3738" w:rsidP="00CD702A"/>
        </w:tc>
        <w:tc>
          <w:tcPr>
            <w:tcW w:w="2551" w:type="dxa"/>
          </w:tcPr>
          <w:p w:rsidR="004F3738" w:rsidRDefault="004F3738" w:rsidP="00CD702A"/>
        </w:tc>
        <w:tc>
          <w:tcPr>
            <w:tcW w:w="3402" w:type="dxa"/>
          </w:tcPr>
          <w:p w:rsidR="004F3738" w:rsidRDefault="004F3738" w:rsidP="00CD702A"/>
        </w:tc>
      </w:tr>
      <w:tr w:rsidR="004F3738" w:rsidTr="00926858">
        <w:tc>
          <w:tcPr>
            <w:tcW w:w="3369" w:type="dxa"/>
          </w:tcPr>
          <w:p w:rsidR="004F3738" w:rsidRPr="0057524A" w:rsidRDefault="004F3738" w:rsidP="00CD702A">
            <w:pPr>
              <w:rPr>
                <w:b/>
              </w:rPr>
            </w:pPr>
            <w:r>
              <w:rPr>
                <w:b/>
              </w:rPr>
              <w:t>Outra forma de contato</w:t>
            </w:r>
          </w:p>
        </w:tc>
        <w:tc>
          <w:tcPr>
            <w:tcW w:w="2551" w:type="dxa"/>
          </w:tcPr>
          <w:p w:rsidR="004F3738" w:rsidRDefault="004F3738" w:rsidP="00CD702A"/>
        </w:tc>
        <w:tc>
          <w:tcPr>
            <w:tcW w:w="3402" w:type="dxa"/>
          </w:tcPr>
          <w:p w:rsidR="004F3738" w:rsidRDefault="004F3738" w:rsidP="00CD702A"/>
        </w:tc>
      </w:tr>
      <w:tr w:rsidR="004F3738" w:rsidTr="00926858">
        <w:tc>
          <w:tcPr>
            <w:tcW w:w="3369" w:type="dxa"/>
          </w:tcPr>
          <w:p w:rsidR="004F3738" w:rsidRPr="0057524A" w:rsidRDefault="004F3738" w:rsidP="00CD702A">
            <w:r>
              <w:t>Skype</w:t>
            </w:r>
          </w:p>
        </w:tc>
        <w:tc>
          <w:tcPr>
            <w:tcW w:w="2551" w:type="dxa"/>
          </w:tcPr>
          <w:p w:rsidR="004F3738" w:rsidRDefault="004F3738" w:rsidP="00CD702A"/>
        </w:tc>
        <w:tc>
          <w:tcPr>
            <w:tcW w:w="3402" w:type="dxa"/>
          </w:tcPr>
          <w:p w:rsidR="004F3738" w:rsidRDefault="004F3738" w:rsidP="00CD702A"/>
        </w:tc>
      </w:tr>
      <w:tr w:rsidR="004F3738" w:rsidTr="00926858">
        <w:tc>
          <w:tcPr>
            <w:tcW w:w="3369" w:type="dxa"/>
          </w:tcPr>
          <w:p w:rsidR="004F3738" w:rsidRDefault="004F3738" w:rsidP="00CD702A">
            <w:r>
              <w:t>Google Talk</w:t>
            </w:r>
          </w:p>
        </w:tc>
        <w:tc>
          <w:tcPr>
            <w:tcW w:w="2551" w:type="dxa"/>
          </w:tcPr>
          <w:p w:rsidR="004F3738" w:rsidRDefault="004F3738" w:rsidP="00CD702A"/>
        </w:tc>
        <w:tc>
          <w:tcPr>
            <w:tcW w:w="3402" w:type="dxa"/>
          </w:tcPr>
          <w:p w:rsidR="004F3738" w:rsidRDefault="004F3738" w:rsidP="00CD702A"/>
        </w:tc>
      </w:tr>
      <w:tr w:rsidR="004F3738" w:rsidTr="00926858">
        <w:tc>
          <w:tcPr>
            <w:tcW w:w="3369" w:type="dxa"/>
          </w:tcPr>
          <w:p w:rsidR="004F3738" w:rsidRDefault="004F3738" w:rsidP="00CD702A"/>
        </w:tc>
        <w:tc>
          <w:tcPr>
            <w:tcW w:w="2551" w:type="dxa"/>
          </w:tcPr>
          <w:p w:rsidR="004F3738" w:rsidRDefault="004F3738" w:rsidP="00CD702A"/>
        </w:tc>
        <w:tc>
          <w:tcPr>
            <w:tcW w:w="3402" w:type="dxa"/>
          </w:tcPr>
          <w:p w:rsidR="004F3738" w:rsidRDefault="004F3738" w:rsidP="00CD702A"/>
        </w:tc>
      </w:tr>
      <w:tr w:rsidR="004F3738" w:rsidTr="00926858">
        <w:tc>
          <w:tcPr>
            <w:tcW w:w="3369" w:type="dxa"/>
          </w:tcPr>
          <w:p w:rsidR="004F3738" w:rsidRPr="0057524A" w:rsidRDefault="004F3738" w:rsidP="00CD702A">
            <w:pPr>
              <w:rPr>
                <w:b/>
              </w:rPr>
            </w:pPr>
            <w:r>
              <w:rPr>
                <w:b/>
              </w:rPr>
              <w:t>Proficiência em Idioma</w:t>
            </w:r>
          </w:p>
        </w:tc>
        <w:tc>
          <w:tcPr>
            <w:tcW w:w="2551" w:type="dxa"/>
          </w:tcPr>
          <w:p w:rsidR="004F3738" w:rsidRDefault="004F3738" w:rsidP="00CD702A"/>
        </w:tc>
        <w:tc>
          <w:tcPr>
            <w:tcW w:w="3402" w:type="dxa"/>
          </w:tcPr>
          <w:p w:rsidR="004F3738" w:rsidRDefault="004F3738" w:rsidP="00CD702A"/>
        </w:tc>
      </w:tr>
      <w:tr w:rsidR="004F3738" w:rsidTr="00926858">
        <w:tc>
          <w:tcPr>
            <w:tcW w:w="3369" w:type="dxa"/>
          </w:tcPr>
          <w:p w:rsidR="004F3738" w:rsidRDefault="004F3738" w:rsidP="00CD702A">
            <w:r>
              <w:t>Idioma</w:t>
            </w:r>
          </w:p>
        </w:tc>
        <w:tc>
          <w:tcPr>
            <w:tcW w:w="2551" w:type="dxa"/>
          </w:tcPr>
          <w:p w:rsidR="004F3738" w:rsidRDefault="004F3738" w:rsidP="00CD702A">
            <w:r>
              <w:t>[Inglês, Espanhol, etc</w:t>
            </w:r>
          </w:p>
        </w:tc>
        <w:tc>
          <w:tcPr>
            <w:tcW w:w="3402" w:type="dxa"/>
          </w:tcPr>
          <w:p w:rsidR="004F3738" w:rsidRDefault="004F3738" w:rsidP="00CD702A"/>
        </w:tc>
      </w:tr>
      <w:tr w:rsidR="004F3738" w:rsidTr="00926858">
        <w:tc>
          <w:tcPr>
            <w:tcW w:w="3369" w:type="dxa"/>
          </w:tcPr>
          <w:p w:rsidR="004F3738" w:rsidRDefault="004F3738" w:rsidP="00CD702A">
            <w:r>
              <w:t>Lê</w:t>
            </w:r>
          </w:p>
        </w:tc>
        <w:tc>
          <w:tcPr>
            <w:tcW w:w="2551" w:type="dxa"/>
          </w:tcPr>
          <w:p w:rsidR="004F3738" w:rsidRDefault="004F3738" w:rsidP="00CD702A">
            <w:r>
              <w:t>Pouco; Razoavelmente; Bem</w:t>
            </w:r>
          </w:p>
        </w:tc>
        <w:tc>
          <w:tcPr>
            <w:tcW w:w="3402" w:type="dxa"/>
          </w:tcPr>
          <w:p w:rsidR="004F3738" w:rsidRDefault="004F3738" w:rsidP="00CD702A"/>
        </w:tc>
      </w:tr>
      <w:tr w:rsidR="004F3738" w:rsidTr="00926858">
        <w:tc>
          <w:tcPr>
            <w:tcW w:w="3369" w:type="dxa"/>
          </w:tcPr>
          <w:p w:rsidR="004F3738" w:rsidRDefault="004F3738" w:rsidP="00CD702A">
            <w:r>
              <w:t>Fala</w:t>
            </w:r>
          </w:p>
        </w:tc>
        <w:tc>
          <w:tcPr>
            <w:tcW w:w="2551" w:type="dxa"/>
          </w:tcPr>
          <w:p w:rsidR="004F3738" w:rsidRDefault="004F3738" w:rsidP="00E368A8">
            <w:r>
              <w:t>Pouco; Razoavelmente; Bem</w:t>
            </w:r>
          </w:p>
        </w:tc>
        <w:tc>
          <w:tcPr>
            <w:tcW w:w="3402" w:type="dxa"/>
          </w:tcPr>
          <w:p w:rsidR="004F3738" w:rsidRDefault="004F3738" w:rsidP="00CD702A"/>
        </w:tc>
      </w:tr>
      <w:tr w:rsidR="004F3738" w:rsidTr="00926858">
        <w:tc>
          <w:tcPr>
            <w:tcW w:w="3369" w:type="dxa"/>
          </w:tcPr>
          <w:p w:rsidR="004F3738" w:rsidRDefault="004F3738" w:rsidP="00CD702A">
            <w:r>
              <w:t>Escreve</w:t>
            </w:r>
          </w:p>
        </w:tc>
        <w:tc>
          <w:tcPr>
            <w:tcW w:w="2551" w:type="dxa"/>
          </w:tcPr>
          <w:p w:rsidR="004F3738" w:rsidRDefault="004F3738" w:rsidP="00E368A8">
            <w:r>
              <w:t>Pouco; Razoavelmente; Bem</w:t>
            </w:r>
          </w:p>
        </w:tc>
        <w:tc>
          <w:tcPr>
            <w:tcW w:w="3402" w:type="dxa"/>
          </w:tcPr>
          <w:p w:rsidR="004F3738" w:rsidRDefault="004F3738" w:rsidP="00CD702A"/>
        </w:tc>
      </w:tr>
      <w:tr w:rsidR="004F3738" w:rsidTr="00926858">
        <w:tc>
          <w:tcPr>
            <w:tcW w:w="3369" w:type="dxa"/>
          </w:tcPr>
          <w:p w:rsidR="004F3738" w:rsidRDefault="004F3738" w:rsidP="00CD702A">
            <w:r>
              <w:t>Compreende</w:t>
            </w:r>
          </w:p>
        </w:tc>
        <w:tc>
          <w:tcPr>
            <w:tcW w:w="2551" w:type="dxa"/>
          </w:tcPr>
          <w:p w:rsidR="004F3738" w:rsidRDefault="004F3738" w:rsidP="00E368A8">
            <w:r>
              <w:t>Pouco; Razoavelmente; Bem</w:t>
            </w:r>
          </w:p>
        </w:tc>
        <w:tc>
          <w:tcPr>
            <w:tcW w:w="3402" w:type="dxa"/>
          </w:tcPr>
          <w:p w:rsidR="004F3738" w:rsidRDefault="004F3738" w:rsidP="00CD702A"/>
        </w:tc>
      </w:tr>
      <w:tr w:rsidR="004F3738" w:rsidTr="00926858">
        <w:tc>
          <w:tcPr>
            <w:tcW w:w="3369" w:type="dxa"/>
          </w:tcPr>
          <w:p w:rsidR="004F3738" w:rsidRDefault="004F3738" w:rsidP="00CD702A"/>
        </w:tc>
        <w:tc>
          <w:tcPr>
            <w:tcW w:w="2551" w:type="dxa"/>
          </w:tcPr>
          <w:p w:rsidR="004F3738" w:rsidRDefault="004F3738" w:rsidP="00CD702A"/>
        </w:tc>
        <w:tc>
          <w:tcPr>
            <w:tcW w:w="3402" w:type="dxa"/>
          </w:tcPr>
          <w:p w:rsidR="004F3738" w:rsidRDefault="004F3738" w:rsidP="00CD702A"/>
        </w:tc>
      </w:tr>
      <w:tr w:rsidR="004F3738" w:rsidTr="00926858">
        <w:tc>
          <w:tcPr>
            <w:tcW w:w="3369" w:type="dxa"/>
          </w:tcPr>
          <w:p w:rsidR="004F3738" w:rsidRPr="006169A3" w:rsidRDefault="003229F4" w:rsidP="0096119B">
            <w:pPr>
              <w:rPr>
                <w:b/>
                <w:color w:val="FF0000"/>
              </w:rPr>
            </w:pPr>
            <w:r>
              <w:rPr>
                <w:b/>
              </w:rPr>
              <w:t>Formação</w:t>
            </w:r>
          </w:p>
        </w:tc>
        <w:tc>
          <w:tcPr>
            <w:tcW w:w="2551" w:type="dxa"/>
          </w:tcPr>
          <w:p w:rsidR="004F3738" w:rsidRDefault="004F3738" w:rsidP="00CD702A"/>
        </w:tc>
        <w:tc>
          <w:tcPr>
            <w:tcW w:w="3402" w:type="dxa"/>
          </w:tcPr>
          <w:p w:rsidR="004F3738" w:rsidRDefault="003229F4" w:rsidP="006169A3">
            <w:r>
              <w:t xml:space="preserve">- Obrigatório anexar comprovante do último </w:t>
            </w:r>
          </w:p>
          <w:p w:rsidR="003229F4" w:rsidRDefault="003229F4" w:rsidP="006169A3">
            <w:r>
              <w:t>- Caso Livre docente e/ou pós-doutorado, obrigatório informações do doutorado</w:t>
            </w:r>
          </w:p>
          <w:p w:rsidR="00712600" w:rsidRDefault="006E330B" w:rsidP="006169A3">
            <w:r>
              <w:t xml:space="preserve">- Se o pesquisador apontar “em </w:t>
            </w:r>
            <w:r>
              <w:lastRenderedPageBreak/>
              <w:t>andamento” para o status da formação acadêmica,</w:t>
            </w:r>
            <w:r w:rsidR="00712600">
              <w:t xml:space="preserve"> solicitar previsão de término</w:t>
            </w:r>
          </w:p>
          <w:p w:rsidR="006E330B" w:rsidRDefault="00712600" w:rsidP="00712600">
            <w:r>
              <w:t xml:space="preserve">- Se Bolsista </w:t>
            </w:r>
            <w:r w:rsidR="006E330B">
              <w:t xml:space="preserve">perguntar </w:t>
            </w:r>
            <w:r>
              <w:t>o órgão de fomento</w:t>
            </w:r>
            <w:r w:rsidR="006E330B">
              <w:t>.</w:t>
            </w:r>
          </w:p>
        </w:tc>
      </w:tr>
      <w:tr w:rsidR="00347DCF" w:rsidTr="00926858">
        <w:tc>
          <w:tcPr>
            <w:tcW w:w="3369" w:type="dxa"/>
          </w:tcPr>
          <w:p w:rsidR="00347DCF" w:rsidRDefault="00347DCF" w:rsidP="00CD702A">
            <w:r>
              <w:lastRenderedPageBreak/>
              <w:t>Graduação</w:t>
            </w:r>
          </w:p>
        </w:tc>
        <w:tc>
          <w:tcPr>
            <w:tcW w:w="2551" w:type="dxa"/>
          </w:tcPr>
          <w:p w:rsidR="00347DCF" w:rsidRDefault="003229F4" w:rsidP="003229F4">
            <w:r>
              <w:t>Curso, I</w:t>
            </w:r>
            <w:r w:rsidRPr="003D3922">
              <w:t xml:space="preserve">nstituição, </w:t>
            </w:r>
            <w:r>
              <w:t>Ano de conclusão, Em andamento</w:t>
            </w:r>
            <w:r w:rsidR="00765800">
              <w:t xml:space="preserve"> (Sim; Não; previsão de término)</w:t>
            </w:r>
          </w:p>
        </w:tc>
        <w:tc>
          <w:tcPr>
            <w:tcW w:w="3402" w:type="dxa"/>
          </w:tcPr>
          <w:p w:rsidR="00347DCF" w:rsidRDefault="00347DCF" w:rsidP="00CD702A">
            <w:bookmarkStart w:id="0" w:name="_GoBack"/>
            <w:bookmarkEnd w:id="0"/>
          </w:p>
        </w:tc>
      </w:tr>
      <w:tr w:rsidR="003229F4" w:rsidTr="00926858">
        <w:tc>
          <w:tcPr>
            <w:tcW w:w="3369" w:type="dxa"/>
          </w:tcPr>
          <w:p w:rsidR="003229F4" w:rsidRDefault="003229F4" w:rsidP="00CD702A">
            <w:r>
              <w:t>Iniciação Científica</w:t>
            </w:r>
          </w:p>
        </w:tc>
        <w:tc>
          <w:tcPr>
            <w:tcW w:w="2551" w:type="dxa"/>
          </w:tcPr>
          <w:p w:rsidR="003229F4" w:rsidRPr="003D3922" w:rsidRDefault="003229F4" w:rsidP="00765800">
            <w:r>
              <w:t>I</w:t>
            </w:r>
            <w:r w:rsidRPr="003D3922">
              <w:t xml:space="preserve">nstituição, </w:t>
            </w:r>
            <w:r>
              <w:t>Ano de conclusão, Em andamento (</w:t>
            </w:r>
            <w:r w:rsidR="00765800">
              <w:t>Sim; Não</w:t>
            </w:r>
            <w:r>
              <w:t>, Bolsa e Órgão Financiador</w:t>
            </w:r>
            <w:r w:rsidR="00765800">
              <w:t xml:space="preserve"> previsão de término)</w:t>
            </w:r>
          </w:p>
        </w:tc>
        <w:tc>
          <w:tcPr>
            <w:tcW w:w="3402" w:type="dxa"/>
          </w:tcPr>
          <w:p w:rsidR="003229F4" w:rsidRDefault="003229F4" w:rsidP="00CD702A"/>
        </w:tc>
      </w:tr>
      <w:tr w:rsidR="00347DCF" w:rsidTr="00926858">
        <w:tc>
          <w:tcPr>
            <w:tcW w:w="3369" w:type="dxa"/>
          </w:tcPr>
          <w:p w:rsidR="00347DCF" w:rsidRDefault="00347DCF" w:rsidP="00CD702A">
            <w:r>
              <w:t>Especialização</w:t>
            </w:r>
          </w:p>
        </w:tc>
        <w:tc>
          <w:tcPr>
            <w:tcW w:w="2551" w:type="dxa"/>
          </w:tcPr>
          <w:p w:rsidR="00347DCF" w:rsidRDefault="00347DCF" w:rsidP="00EE6407">
            <w:r w:rsidRPr="003D3922">
              <w:t xml:space="preserve">Instituição, </w:t>
            </w:r>
            <w:r w:rsidR="00EE6407">
              <w:t>Ano de conclusão, Em andamento</w:t>
            </w:r>
            <w:r w:rsidR="00765800">
              <w:t xml:space="preserve"> (Sim; Não, Bolsa e Órgão Financiador previsão de término)</w:t>
            </w:r>
          </w:p>
        </w:tc>
        <w:tc>
          <w:tcPr>
            <w:tcW w:w="3402" w:type="dxa"/>
          </w:tcPr>
          <w:p w:rsidR="00347DCF" w:rsidRDefault="00347DCF" w:rsidP="00CD702A"/>
        </w:tc>
      </w:tr>
      <w:tr w:rsidR="00347DCF" w:rsidTr="00926858">
        <w:tc>
          <w:tcPr>
            <w:tcW w:w="3369" w:type="dxa"/>
          </w:tcPr>
          <w:p w:rsidR="00347DCF" w:rsidRDefault="00347DCF" w:rsidP="00CD702A">
            <w:r>
              <w:t>Mestrado</w:t>
            </w:r>
          </w:p>
        </w:tc>
        <w:tc>
          <w:tcPr>
            <w:tcW w:w="2551" w:type="dxa"/>
          </w:tcPr>
          <w:p w:rsidR="00347DCF" w:rsidRDefault="00347DCF">
            <w:r w:rsidRPr="003D3922">
              <w:t xml:space="preserve">Instituição, </w:t>
            </w:r>
            <w:r w:rsidR="00EE6407">
              <w:t>Ano de conclusão, Em andamento</w:t>
            </w:r>
            <w:r w:rsidR="00765800">
              <w:t xml:space="preserve"> (Sim; Não, Bolsa e Órgão Financiador previsão de término)</w:t>
            </w:r>
          </w:p>
        </w:tc>
        <w:tc>
          <w:tcPr>
            <w:tcW w:w="3402" w:type="dxa"/>
          </w:tcPr>
          <w:p w:rsidR="00347DCF" w:rsidRDefault="00347DCF" w:rsidP="00CD702A"/>
        </w:tc>
      </w:tr>
      <w:tr w:rsidR="00347DCF" w:rsidTr="00926858">
        <w:tc>
          <w:tcPr>
            <w:tcW w:w="3369" w:type="dxa"/>
          </w:tcPr>
          <w:p w:rsidR="00347DCF" w:rsidRDefault="00347DCF" w:rsidP="00CD702A">
            <w:r>
              <w:t>Doutorado</w:t>
            </w:r>
          </w:p>
        </w:tc>
        <w:tc>
          <w:tcPr>
            <w:tcW w:w="2551" w:type="dxa"/>
          </w:tcPr>
          <w:p w:rsidR="00347DCF" w:rsidRDefault="00347DCF">
            <w:r w:rsidRPr="003D3922">
              <w:t>Instituição</w:t>
            </w:r>
            <w:r w:rsidR="00EE6407" w:rsidRPr="003D3922">
              <w:t xml:space="preserve">, </w:t>
            </w:r>
            <w:r w:rsidR="00EE6407">
              <w:t>Ano de conclusão, Em andamento</w:t>
            </w:r>
            <w:r w:rsidR="00765800">
              <w:t xml:space="preserve"> (Sim; Não, Bolsa e Órgão Financiador previsão de término)</w:t>
            </w:r>
          </w:p>
        </w:tc>
        <w:tc>
          <w:tcPr>
            <w:tcW w:w="3402" w:type="dxa"/>
          </w:tcPr>
          <w:p w:rsidR="00347DCF" w:rsidRDefault="00347DCF" w:rsidP="00CD702A"/>
        </w:tc>
      </w:tr>
      <w:tr w:rsidR="00F74423" w:rsidTr="00926858">
        <w:tc>
          <w:tcPr>
            <w:tcW w:w="3369" w:type="dxa"/>
          </w:tcPr>
          <w:p w:rsidR="00F74423" w:rsidRDefault="00F74423" w:rsidP="00CD702A">
            <w:r>
              <w:t>Pós-doutorado</w:t>
            </w:r>
          </w:p>
        </w:tc>
        <w:tc>
          <w:tcPr>
            <w:tcW w:w="2551" w:type="dxa"/>
          </w:tcPr>
          <w:p w:rsidR="00F74423" w:rsidRDefault="00F74423">
            <w:r w:rsidRPr="00331A44">
              <w:t>Instituição, Ano de conclusão, Em andamento</w:t>
            </w:r>
            <w:r w:rsidR="00765800">
              <w:t xml:space="preserve"> (Sim; Não, Bolsa e Órgão Financiador previsão de término)</w:t>
            </w:r>
          </w:p>
        </w:tc>
        <w:tc>
          <w:tcPr>
            <w:tcW w:w="3402" w:type="dxa"/>
          </w:tcPr>
          <w:p w:rsidR="00F74423" w:rsidRDefault="00F74423" w:rsidP="00CD702A"/>
        </w:tc>
      </w:tr>
      <w:tr w:rsidR="00F74423" w:rsidTr="00926858">
        <w:tc>
          <w:tcPr>
            <w:tcW w:w="3369" w:type="dxa"/>
          </w:tcPr>
          <w:p w:rsidR="00F74423" w:rsidRDefault="00F74423" w:rsidP="00CD702A">
            <w:r>
              <w:t>Livre docência</w:t>
            </w:r>
          </w:p>
        </w:tc>
        <w:tc>
          <w:tcPr>
            <w:tcW w:w="2551" w:type="dxa"/>
          </w:tcPr>
          <w:p w:rsidR="00F74423" w:rsidRDefault="00F74423" w:rsidP="00765800">
            <w:r w:rsidRPr="00331A44">
              <w:t xml:space="preserve">Instituição, </w:t>
            </w:r>
            <w:r w:rsidR="00765800">
              <w:t>Ano de conclusão</w:t>
            </w:r>
          </w:p>
        </w:tc>
        <w:tc>
          <w:tcPr>
            <w:tcW w:w="3402" w:type="dxa"/>
          </w:tcPr>
          <w:p w:rsidR="00F74423" w:rsidRDefault="00F74423" w:rsidP="00CD702A"/>
        </w:tc>
      </w:tr>
      <w:tr w:rsidR="004F3738" w:rsidTr="00926858">
        <w:tc>
          <w:tcPr>
            <w:tcW w:w="3369" w:type="dxa"/>
          </w:tcPr>
          <w:p w:rsidR="004F3738" w:rsidRDefault="004F3738" w:rsidP="00CD702A"/>
        </w:tc>
        <w:tc>
          <w:tcPr>
            <w:tcW w:w="2551" w:type="dxa"/>
          </w:tcPr>
          <w:p w:rsidR="004F3738" w:rsidRDefault="004F3738" w:rsidP="00CD702A"/>
        </w:tc>
        <w:tc>
          <w:tcPr>
            <w:tcW w:w="3402" w:type="dxa"/>
          </w:tcPr>
          <w:p w:rsidR="004F3738" w:rsidRDefault="004F3738" w:rsidP="00CD702A"/>
        </w:tc>
      </w:tr>
    </w:tbl>
    <w:p w:rsidR="00CD702A" w:rsidRPr="00CD702A" w:rsidRDefault="00CD702A" w:rsidP="00CD702A"/>
    <w:sectPr w:rsidR="00CD702A" w:rsidRPr="00CD702A" w:rsidSect="00A0024D">
      <w:headerReference w:type="default" r:id="rId9"/>
      <w:footerReference w:type="default" r:id="rId10"/>
      <w:pgSz w:w="11906" w:h="16838"/>
      <w:pgMar w:top="1418" w:right="1134" w:bottom="1418" w:left="1701" w:header="170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B4B" w:rsidRDefault="00D52B4B" w:rsidP="0007302F">
      <w:pPr>
        <w:spacing w:after="0" w:line="240" w:lineRule="auto"/>
      </w:pPr>
      <w:r>
        <w:separator/>
      </w:r>
    </w:p>
  </w:endnote>
  <w:endnote w:type="continuationSeparator" w:id="0">
    <w:p w:rsidR="00D52B4B" w:rsidRDefault="00D52B4B" w:rsidP="00073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049302"/>
      <w:docPartObj>
        <w:docPartGallery w:val="Page Numbers (Bottom of Page)"/>
        <w:docPartUnique/>
      </w:docPartObj>
    </w:sdtPr>
    <w:sdtEndPr/>
    <w:sdtContent>
      <w:p w:rsidR="00D3133C" w:rsidRDefault="00D313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72E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B4B" w:rsidRDefault="00D52B4B" w:rsidP="0007302F">
      <w:pPr>
        <w:spacing w:after="0" w:line="240" w:lineRule="auto"/>
      </w:pPr>
      <w:r>
        <w:separator/>
      </w:r>
    </w:p>
  </w:footnote>
  <w:footnote w:type="continuationSeparator" w:id="0">
    <w:p w:rsidR="00D52B4B" w:rsidRDefault="00D52B4B" w:rsidP="00073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6345"/>
      <w:gridCol w:w="975"/>
      <w:gridCol w:w="1324"/>
    </w:tblGrid>
    <w:tr w:rsidR="0007302F" w:rsidTr="00081583">
      <w:trPr>
        <w:trHeight w:val="425"/>
      </w:trPr>
      <w:tc>
        <w:tcPr>
          <w:tcW w:w="6345" w:type="dxa"/>
          <w:vMerge w:val="restart"/>
          <w:vAlign w:val="center"/>
        </w:tcPr>
        <w:p w:rsidR="0007302F" w:rsidRDefault="0007302F" w:rsidP="00081583">
          <w:pPr>
            <w:rPr>
              <w:sz w:val="24"/>
            </w:rPr>
          </w:pPr>
          <w:r w:rsidRPr="00F53F78">
            <w:rPr>
              <w:sz w:val="20"/>
            </w:rPr>
            <w:t>Processo</w:t>
          </w:r>
          <w:r>
            <w:rPr>
              <w:sz w:val="20"/>
            </w:rPr>
            <w:t>:</w:t>
          </w:r>
        </w:p>
        <w:p w:rsidR="0007302F" w:rsidRPr="000B6140" w:rsidRDefault="0007302F" w:rsidP="00081583">
          <w:pPr>
            <w:rPr>
              <w:rFonts w:asciiTheme="majorHAnsi" w:hAnsiTheme="majorHAnsi"/>
              <w:sz w:val="24"/>
            </w:rPr>
          </w:pPr>
          <w:r w:rsidRPr="000B6140">
            <w:rPr>
              <w:rFonts w:asciiTheme="majorHAnsi" w:hAnsiTheme="majorHAnsi"/>
              <w:b/>
              <w:bCs/>
              <w:color w:val="1F497D" w:themeColor="text2"/>
              <w:sz w:val="28"/>
            </w:rPr>
            <w:t>Cadastrar Pesquisador</w:t>
          </w:r>
        </w:p>
      </w:tc>
      <w:tc>
        <w:tcPr>
          <w:tcW w:w="975" w:type="dxa"/>
          <w:vAlign w:val="center"/>
        </w:tcPr>
        <w:p w:rsidR="0007302F" w:rsidRDefault="0007302F" w:rsidP="00081583">
          <w:pPr>
            <w:tabs>
              <w:tab w:val="right" w:pos="2083"/>
            </w:tabs>
          </w:pPr>
          <w:r>
            <w:t xml:space="preserve">Versão: </w:t>
          </w:r>
        </w:p>
      </w:tc>
      <w:tc>
        <w:tcPr>
          <w:tcW w:w="1324" w:type="dxa"/>
          <w:vAlign w:val="center"/>
        </w:tcPr>
        <w:p w:rsidR="0007302F" w:rsidRDefault="0007302F" w:rsidP="001351CC">
          <w:pPr>
            <w:tabs>
              <w:tab w:val="right" w:pos="2083"/>
            </w:tabs>
            <w:jc w:val="center"/>
          </w:pPr>
          <w:r>
            <w:t>V2</w:t>
          </w:r>
          <w:r w:rsidR="001351CC">
            <w:t xml:space="preserve"> – E1</w:t>
          </w:r>
        </w:p>
      </w:tc>
    </w:tr>
    <w:tr w:rsidR="0007302F" w:rsidTr="00081583">
      <w:trPr>
        <w:trHeight w:val="417"/>
      </w:trPr>
      <w:tc>
        <w:tcPr>
          <w:tcW w:w="6345" w:type="dxa"/>
          <w:vMerge/>
        </w:tcPr>
        <w:p w:rsidR="0007302F" w:rsidRDefault="0007302F" w:rsidP="00081583"/>
      </w:tc>
      <w:tc>
        <w:tcPr>
          <w:tcW w:w="975" w:type="dxa"/>
          <w:vAlign w:val="center"/>
        </w:tcPr>
        <w:p w:rsidR="0007302F" w:rsidRDefault="0007302F" w:rsidP="00081583">
          <w:r>
            <w:t>Data:</w:t>
          </w:r>
        </w:p>
      </w:tc>
      <w:tc>
        <w:tcPr>
          <w:tcW w:w="1324" w:type="dxa"/>
          <w:vAlign w:val="center"/>
        </w:tcPr>
        <w:p w:rsidR="0007302F" w:rsidRDefault="00940B9E" w:rsidP="00940B9E">
          <w:pPr>
            <w:jc w:val="center"/>
          </w:pPr>
          <w:r>
            <w:t>02</w:t>
          </w:r>
          <w:r w:rsidR="0007302F">
            <w:t>/0</w:t>
          </w:r>
          <w:r>
            <w:t>7</w:t>
          </w:r>
          <w:r w:rsidR="0007302F">
            <w:t>/2013</w:t>
          </w:r>
        </w:p>
      </w:tc>
    </w:tr>
  </w:tbl>
  <w:p w:rsidR="0007302F" w:rsidRDefault="0007302F" w:rsidP="000730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E0F"/>
    <w:multiLevelType w:val="multilevel"/>
    <w:tmpl w:val="D1B25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37443C"/>
    <w:multiLevelType w:val="hybridMultilevel"/>
    <w:tmpl w:val="EAD0B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D0E80"/>
    <w:multiLevelType w:val="hybridMultilevel"/>
    <w:tmpl w:val="E35E139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25523"/>
    <w:multiLevelType w:val="hybridMultilevel"/>
    <w:tmpl w:val="BA1C3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C3130"/>
    <w:multiLevelType w:val="hybridMultilevel"/>
    <w:tmpl w:val="7D36D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44C74"/>
    <w:multiLevelType w:val="hybridMultilevel"/>
    <w:tmpl w:val="8416B57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C2414"/>
    <w:multiLevelType w:val="hybridMultilevel"/>
    <w:tmpl w:val="9A6496F4"/>
    <w:lvl w:ilvl="0" w:tplc="780841B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BFAA9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410ABA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D60B50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DB81C0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3B02D0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97241E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1142CA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DBE1DC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568A2E1E"/>
    <w:multiLevelType w:val="hybridMultilevel"/>
    <w:tmpl w:val="075EE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629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0F71F78"/>
    <w:multiLevelType w:val="multilevel"/>
    <w:tmpl w:val="A47EE72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25178F"/>
    <w:multiLevelType w:val="hybridMultilevel"/>
    <w:tmpl w:val="F898862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BC78F4"/>
    <w:multiLevelType w:val="hybridMultilevel"/>
    <w:tmpl w:val="E454F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52A2B"/>
    <w:multiLevelType w:val="hybridMultilevel"/>
    <w:tmpl w:val="C4FCB0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B443E"/>
    <w:multiLevelType w:val="hybridMultilevel"/>
    <w:tmpl w:val="6888AE8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CF2644"/>
    <w:multiLevelType w:val="hybridMultilevel"/>
    <w:tmpl w:val="C8F63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6"/>
  </w:num>
  <w:num w:numId="7">
    <w:abstractNumId w:val="13"/>
  </w:num>
  <w:num w:numId="8">
    <w:abstractNumId w:val="2"/>
  </w:num>
  <w:num w:numId="9">
    <w:abstractNumId w:val="5"/>
  </w:num>
  <w:num w:numId="10">
    <w:abstractNumId w:val="12"/>
  </w:num>
  <w:num w:numId="11">
    <w:abstractNumId w:val="11"/>
  </w:num>
  <w:num w:numId="12">
    <w:abstractNumId w:val="1"/>
  </w:num>
  <w:num w:numId="13">
    <w:abstractNumId w:val="4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22"/>
    <w:rsid w:val="00042CB4"/>
    <w:rsid w:val="00067224"/>
    <w:rsid w:val="000727CA"/>
    <w:rsid w:val="0007302F"/>
    <w:rsid w:val="000A48E8"/>
    <w:rsid w:val="000B03D6"/>
    <w:rsid w:val="000B6140"/>
    <w:rsid w:val="000C6DD2"/>
    <w:rsid w:val="000C7FBF"/>
    <w:rsid w:val="000F0111"/>
    <w:rsid w:val="000F37E9"/>
    <w:rsid w:val="001351CC"/>
    <w:rsid w:val="00152F3E"/>
    <w:rsid w:val="001F0B91"/>
    <w:rsid w:val="001F1832"/>
    <w:rsid w:val="001F7AE0"/>
    <w:rsid w:val="002610F5"/>
    <w:rsid w:val="002624A1"/>
    <w:rsid w:val="002A5B69"/>
    <w:rsid w:val="002B0AF4"/>
    <w:rsid w:val="002C6DE8"/>
    <w:rsid w:val="002E5C33"/>
    <w:rsid w:val="003033D0"/>
    <w:rsid w:val="003229F4"/>
    <w:rsid w:val="003278AD"/>
    <w:rsid w:val="003366A1"/>
    <w:rsid w:val="003429D4"/>
    <w:rsid w:val="00347DCF"/>
    <w:rsid w:val="00366CE6"/>
    <w:rsid w:val="00392133"/>
    <w:rsid w:val="003A78A7"/>
    <w:rsid w:val="003C2D36"/>
    <w:rsid w:val="003D0093"/>
    <w:rsid w:val="004625B6"/>
    <w:rsid w:val="00476962"/>
    <w:rsid w:val="004B217A"/>
    <w:rsid w:val="004C106A"/>
    <w:rsid w:val="004E1C7F"/>
    <w:rsid w:val="004F3738"/>
    <w:rsid w:val="005017F9"/>
    <w:rsid w:val="005047A1"/>
    <w:rsid w:val="00511765"/>
    <w:rsid w:val="00531866"/>
    <w:rsid w:val="0055416E"/>
    <w:rsid w:val="00571908"/>
    <w:rsid w:val="0057524A"/>
    <w:rsid w:val="00575AAC"/>
    <w:rsid w:val="00575F89"/>
    <w:rsid w:val="00586113"/>
    <w:rsid w:val="005B72AE"/>
    <w:rsid w:val="005D0FA5"/>
    <w:rsid w:val="005F411B"/>
    <w:rsid w:val="006169A3"/>
    <w:rsid w:val="0062165B"/>
    <w:rsid w:val="00635D92"/>
    <w:rsid w:val="006370A6"/>
    <w:rsid w:val="00651A25"/>
    <w:rsid w:val="0066264B"/>
    <w:rsid w:val="00673D70"/>
    <w:rsid w:val="0068410D"/>
    <w:rsid w:val="00695EB6"/>
    <w:rsid w:val="006C5BB5"/>
    <w:rsid w:val="006D61B7"/>
    <w:rsid w:val="006D7367"/>
    <w:rsid w:val="006E330B"/>
    <w:rsid w:val="006E6470"/>
    <w:rsid w:val="006F2CD0"/>
    <w:rsid w:val="00712600"/>
    <w:rsid w:val="00713329"/>
    <w:rsid w:val="00765800"/>
    <w:rsid w:val="0078717E"/>
    <w:rsid w:val="007956B4"/>
    <w:rsid w:val="007B5221"/>
    <w:rsid w:val="007C01D8"/>
    <w:rsid w:val="007F4346"/>
    <w:rsid w:val="008170EC"/>
    <w:rsid w:val="00825CCF"/>
    <w:rsid w:val="008260B9"/>
    <w:rsid w:val="008459ED"/>
    <w:rsid w:val="00852715"/>
    <w:rsid w:val="00860527"/>
    <w:rsid w:val="00865486"/>
    <w:rsid w:val="00895ED5"/>
    <w:rsid w:val="008E1F85"/>
    <w:rsid w:val="008E3342"/>
    <w:rsid w:val="00900D17"/>
    <w:rsid w:val="009057F2"/>
    <w:rsid w:val="00926858"/>
    <w:rsid w:val="009349E6"/>
    <w:rsid w:val="00940B9E"/>
    <w:rsid w:val="0095610B"/>
    <w:rsid w:val="0096119B"/>
    <w:rsid w:val="00990CB2"/>
    <w:rsid w:val="0099769A"/>
    <w:rsid w:val="009B1F94"/>
    <w:rsid w:val="009B425A"/>
    <w:rsid w:val="009C5929"/>
    <w:rsid w:val="00A0024D"/>
    <w:rsid w:val="00A17864"/>
    <w:rsid w:val="00A32361"/>
    <w:rsid w:val="00A41217"/>
    <w:rsid w:val="00A43300"/>
    <w:rsid w:val="00A44D46"/>
    <w:rsid w:val="00A50406"/>
    <w:rsid w:val="00A57686"/>
    <w:rsid w:val="00A9371E"/>
    <w:rsid w:val="00A95A75"/>
    <w:rsid w:val="00AA2A0F"/>
    <w:rsid w:val="00AA5C55"/>
    <w:rsid w:val="00AC73DB"/>
    <w:rsid w:val="00AD624A"/>
    <w:rsid w:val="00AD7CB1"/>
    <w:rsid w:val="00AE74E0"/>
    <w:rsid w:val="00AF33D9"/>
    <w:rsid w:val="00AF459A"/>
    <w:rsid w:val="00B01E98"/>
    <w:rsid w:val="00B1026D"/>
    <w:rsid w:val="00B45B66"/>
    <w:rsid w:val="00B55C69"/>
    <w:rsid w:val="00B659E7"/>
    <w:rsid w:val="00BB261E"/>
    <w:rsid w:val="00BB71E2"/>
    <w:rsid w:val="00BC2334"/>
    <w:rsid w:val="00BD4229"/>
    <w:rsid w:val="00BE2922"/>
    <w:rsid w:val="00BF5B8D"/>
    <w:rsid w:val="00C05F5A"/>
    <w:rsid w:val="00C06C5D"/>
    <w:rsid w:val="00C14590"/>
    <w:rsid w:val="00CB3796"/>
    <w:rsid w:val="00CB771B"/>
    <w:rsid w:val="00CC5006"/>
    <w:rsid w:val="00CC5ADC"/>
    <w:rsid w:val="00CD702A"/>
    <w:rsid w:val="00CE272E"/>
    <w:rsid w:val="00D15F8F"/>
    <w:rsid w:val="00D2101D"/>
    <w:rsid w:val="00D3133C"/>
    <w:rsid w:val="00D41B9F"/>
    <w:rsid w:val="00D52B4B"/>
    <w:rsid w:val="00D60D28"/>
    <w:rsid w:val="00D63687"/>
    <w:rsid w:val="00DA78E9"/>
    <w:rsid w:val="00DA7902"/>
    <w:rsid w:val="00DE0E1E"/>
    <w:rsid w:val="00E0670A"/>
    <w:rsid w:val="00E13B3B"/>
    <w:rsid w:val="00E457F5"/>
    <w:rsid w:val="00E80426"/>
    <w:rsid w:val="00E80C41"/>
    <w:rsid w:val="00EA05D3"/>
    <w:rsid w:val="00EA5C20"/>
    <w:rsid w:val="00EE4143"/>
    <w:rsid w:val="00EE6407"/>
    <w:rsid w:val="00EF02F0"/>
    <w:rsid w:val="00EF3A45"/>
    <w:rsid w:val="00F02670"/>
    <w:rsid w:val="00F25207"/>
    <w:rsid w:val="00F26923"/>
    <w:rsid w:val="00F471E0"/>
    <w:rsid w:val="00F53F78"/>
    <w:rsid w:val="00F74423"/>
    <w:rsid w:val="00F80A18"/>
    <w:rsid w:val="00F938F6"/>
    <w:rsid w:val="00FA35E3"/>
    <w:rsid w:val="00FB4147"/>
    <w:rsid w:val="00FC05F3"/>
    <w:rsid w:val="00FC3838"/>
    <w:rsid w:val="00FE5D12"/>
    <w:rsid w:val="00FF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53F7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59E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E2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F53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45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459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87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7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3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302F"/>
  </w:style>
  <w:style w:type="paragraph" w:styleId="Rodap">
    <w:name w:val="footer"/>
    <w:basedOn w:val="Normal"/>
    <w:link w:val="RodapChar"/>
    <w:uiPriority w:val="99"/>
    <w:unhideWhenUsed/>
    <w:rsid w:val="00073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30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53F7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59E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E2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F53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459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459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87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7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3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302F"/>
  </w:style>
  <w:style w:type="paragraph" w:styleId="Rodap">
    <w:name w:val="footer"/>
    <w:basedOn w:val="Normal"/>
    <w:link w:val="RodapChar"/>
    <w:uiPriority w:val="99"/>
    <w:unhideWhenUsed/>
    <w:rsid w:val="00073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5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64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55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81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98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22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0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902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19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67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843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6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28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11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8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93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1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92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93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D2A5-EEA3-4748-AE2F-F1B73C08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</Pages>
  <Words>747</Words>
  <Characters>404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son Aredes</dc:creator>
  <cp:lastModifiedBy>Emerson Aredes</cp:lastModifiedBy>
  <cp:revision>20</cp:revision>
  <dcterms:created xsi:type="dcterms:W3CDTF">2013-06-20T13:13:00Z</dcterms:created>
  <dcterms:modified xsi:type="dcterms:W3CDTF">2013-12-04T04:37:00Z</dcterms:modified>
</cp:coreProperties>
</file>